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610" w:rsidRPr="00E35229" w:rsidRDefault="00D94610" w:rsidP="00E35229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94610" w:rsidRPr="005904E6" w:rsidRDefault="00D94610" w:rsidP="00E35229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5904E6">
        <w:rPr>
          <w:rFonts w:ascii="Times New Roman" w:hAnsi="Times New Roman"/>
          <w:b/>
          <w:bCs/>
          <w:sz w:val="26"/>
          <w:szCs w:val="26"/>
        </w:rPr>
        <w:t>Годовой отчет</w:t>
      </w:r>
      <w:r w:rsidRPr="005904E6">
        <w:rPr>
          <w:rFonts w:ascii="Times New Roman" w:hAnsi="Times New Roman"/>
          <w:b/>
          <w:bCs/>
          <w:sz w:val="26"/>
          <w:szCs w:val="26"/>
        </w:rPr>
        <w:tab/>
      </w:r>
    </w:p>
    <w:p w:rsidR="00286D00" w:rsidRPr="005904E6" w:rsidRDefault="00D94610" w:rsidP="00E352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04E6">
        <w:rPr>
          <w:rFonts w:ascii="Times New Roman" w:hAnsi="Times New Roman"/>
          <w:b/>
          <w:sz w:val="26"/>
          <w:szCs w:val="26"/>
        </w:rPr>
        <w:t>о реализации муниципальн</w:t>
      </w:r>
      <w:r w:rsidR="00FC584E" w:rsidRPr="005904E6">
        <w:rPr>
          <w:rFonts w:ascii="Times New Roman" w:hAnsi="Times New Roman"/>
          <w:b/>
          <w:sz w:val="26"/>
          <w:szCs w:val="26"/>
        </w:rPr>
        <w:t>ой</w:t>
      </w:r>
      <w:r w:rsidRPr="005904E6">
        <w:rPr>
          <w:rFonts w:ascii="Times New Roman" w:hAnsi="Times New Roman"/>
          <w:b/>
          <w:sz w:val="26"/>
          <w:szCs w:val="26"/>
        </w:rPr>
        <w:t xml:space="preserve"> программ</w:t>
      </w:r>
      <w:r w:rsidR="00FC584E" w:rsidRPr="005904E6">
        <w:rPr>
          <w:rFonts w:ascii="Times New Roman" w:hAnsi="Times New Roman"/>
          <w:b/>
          <w:sz w:val="26"/>
          <w:szCs w:val="26"/>
        </w:rPr>
        <w:t>ы</w:t>
      </w:r>
      <w:r w:rsidRPr="005904E6">
        <w:rPr>
          <w:rFonts w:ascii="Times New Roman" w:hAnsi="Times New Roman"/>
          <w:b/>
          <w:sz w:val="26"/>
          <w:szCs w:val="26"/>
        </w:rPr>
        <w:t xml:space="preserve"> муниципального образования </w:t>
      </w:r>
      <w:r w:rsidR="00557FC5">
        <w:rPr>
          <w:rFonts w:ascii="Times New Roman" w:hAnsi="Times New Roman"/>
          <w:b/>
          <w:sz w:val="26"/>
          <w:szCs w:val="26"/>
        </w:rPr>
        <w:t xml:space="preserve">Революционный </w:t>
      </w:r>
      <w:r w:rsidR="00FC584E" w:rsidRPr="005904E6">
        <w:rPr>
          <w:rFonts w:ascii="Times New Roman" w:hAnsi="Times New Roman"/>
          <w:b/>
          <w:sz w:val="26"/>
          <w:szCs w:val="26"/>
        </w:rPr>
        <w:t xml:space="preserve">сельсовет </w:t>
      </w:r>
      <w:r w:rsidRPr="005904E6">
        <w:rPr>
          <w:rFonts w:ascii="Times New Roman" w:hAnsi="Times New Roman"/>
          <w:b/>
          <w:sz w:val="26"/>
          <w:szCs w:val="26"/>
        </w:rPr>
        <w:t>Первомайск</w:t>
      </w:r>
      <w:r w:rsidR="00FC584E" w:rsidRPr="005904E6">
        <w:rPr>
          <w:rFonts w:ascii="Times New Roman" w:hAnsi="Times New Roman"/>
          <w:b/>
          <w:sz w:val="26"/>
          <w:szCs w:val="26"/>
        </w:rPr>
        <w:t>ого</w:t>
      </w:r>
      <w:r w:rsidRPr="005904E6">
        <w:rPr>
          <w:rFonts w:ascii="Times New Roman" w:hAnsi="Times New Roman"/>
          <w:b/>
          <w:sz w:val="26"/>
          <w:szCs w:val="26"/>
        </w:rPr>
        <w:t xml:space="preserve"> район</w:t>
      </w:r>
      <w:r w:rsidR="00FC584E" w:rsidRPr="005904E6">
        <w:rPr>
          <w:rFonts w:ascii="Times New Roman" w:hAnsi="Times New Roman"/>
          <w:b/>
          <w:sz w:val="26"/>
          <w:szCs w:val="26"/>
        </w:rPr>
        <w:t>а</w:t>
      </w:r>
      <w:r w:rsidRPr="005904E6">
        <w:rPr>
          <w:rFonts w:ascii="Times New Roman" w:hAnsi="Times New Roman"/>
          <w:b/>
          <w:sz w:val="26"/>
          <w:szCs w:val="26"/>
        </w:rPr>
        <w:t xml:space="preserve"> Оренбургской области </w:t>
      </w:r>
    </w:p>
    <w:p w:rsidR="00D94610" w:rsidRPr="005904E6" w:rsidRDefault="00D94610" w:rsidP="00E3522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b/>
          <w:sz w:val="26"/>
          <w:szCs w:val="26"/>
        </w:rPr>
        <w:t>за 201</w:t>
      </w:r>
      <w:r w:rsidR="00A67D38">
        <w:rPr>
          <w:rFonts w:ascii="Times New Roman" w:hAnsi="Times New Roman"/>
          <w:b/>
          <w:sz w:val="26"/>
          <w:szCs w:val="26"/>
        </w:rPr>
        <w:t>8</w:t>
      </w:r>
      <w:r w:rsidRPr="005904E6">
        <w:rPr>
          <w:rFonts w:ascii="Times New Roman" w:hAnsi="Times New Roman"/>
          <w:b/>
          <w:sz w:val="26"/>
          <w:szCs w:val="26"/>
        </w:rPr>
        <w:t xml:space="preserve"> год</w:t>
      </w:r>
    </w:p>
    <w:p w:rsidR="00D94610" w:rsidRPr="005904E6" w:rsidRDefault="00D94610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D517D" w:rsidRPr="005904E6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904E6">
        <w:rPr>
          <w:rFonts w:ascii="Times New Roman" w:hAnsi="Times New Roman"/>
          <w:bCs/>
          <w:sz w:val="26"/>
          <w:szCs w:val="26"/>
        </w:rPr>
        <w:t xml:space="preserve">            Постановлением администрации муниципального образования </w:t>
      </w:r>
      <w:r w:rsidR="00557FC5">
        <w:rPr>
          <w:rFonts w:ascii="Times New Roman" w:hAnsi="Times New Roman"/>
          <w:bCs/>
          <w:sz w:val="26"/>
          <w:szCs w:val="26"/>
        </w:rPr>
        <w:t>Революционный</w:t>
      </w:r>
      <w:r w:rsidRPr="005904E6">
        <w:rPr>
          <w:rFonts w:ascii="Times New Roman" w:hAnsi="Times New Roman"/>
          <w:bCs/>
          <w:sz w:val="26"/>
          <w:szCs w:val="26"/>
        </w:rPr>
        <w:t xml:space="preserve"> сельсовет Первомайского </w:t>
      </w:r>
      <w:r w:rsidR="00265B4F" w:rsidRPr="005904E6">
        <w:rPr>
          <w:rFonts w:ascii="Times New Roman" w:hAnsi="Times New Roman"/>
          <w:bCs/>
          <w:sz w:val="26"/>
          <w:szCs w:val="26"/>
        </w:rPr>
        <w:t xml:space="preserve">района Оренбургской области от </w:t>
      </w:r>
      <w:r w:rsidR="00A52988">
        <w:rPr>
          <w:rFonts w:ascii="Times New Roman" w:hAnsi="Times New Roman"/>
          <w:bCs/>
          <w:sz w:val="26"/>
          <w:szCs w:val="26"/>
        </w:rPr>
        <w:t>22</w:t>
      </w:r>
      <w:r w:rsidRPr="005904E6">
        <w:rPr>
          <w:rFonts w:ascii="Times New Roman" w:hAnsi="Times New Roman"/>
          <w:bCs/>
          <w:sz w:val="26"/>
          <w:szCs w:val="26"/>
        </w:rPr>
        <w:t>.0</w:t>
      </w:r>
      <w:r w:rsidR="00A52988">
        <w:rPr>
          <w:rFonts w:ascii="Times New Roman" w:hAnsi="Times New Roman"/>
          <w:bCs/>
          <w:sz w:val="26"/>
          <w:szCs w:val="26"/>
        </w:rPr>
        <w:t>6</w:t>
      </w:r>
      <w:r w:rsidRPr="005904E6">
        <w:rPr>
          <w:rFonts w:ascii="Times New Roman" w:hAnsi="Times New Roman"/>
          <w:bCs/>
          <w:sz w:val="26"/>
          <w:szCs w:val="26"/>
        </w:rPr>
        <w:t xml:space="preserve">.2017 № </w:t>
      </w:r>
      <w:r w:rsidR="00557FC5">
        <w:rPr>
          <w:rFonts w:ascii="Times New Roman" w:hAnsi="Times New Roman"/>
          <w:bCs/>
          <w:sz w:val="26"/>
          <w:szCs w:val="26"/>
        </w:rPr>
        <w:t>22</w:t>
      </w:r>
      <w:r w:rsidRPr="005904E6">
        <w:rPr>
          <w:rFonts w:ascii="Times New Roman" w:hAnsi="Times New Roman"/>
          <w:bCs/>
          <w:sz w:val="26"/>
          <w:szCs w:val="26"/>
        </w:rPr>
        <w:t xml:space="preserve">-п утверждена  муниципальная программа ««Устойчивое развитие территории муниципального образования </w:t>
      </w:r>
      <w:r w:rsidR="00557FC5">
        <w:rPr>
          <w:rFonts w:ascii="Times New Roman" w:hAnsi="Times New Roman"/>
          <w:bCs/>
          <w:sz w:val="26"/>
          <w:szCs w:val="26"/>
        </w:rPr>
        <w:t>Революционный</w:t>
      </w:r>
      <w:r w:rsidRPr="005904E6">
        <w:rPr>
          <w:rFonts w:ascii="Times New Roman" w:hAnsi="Times New Roman"/>
          <w:bCs/>
          <w:sz w:val="26"/>
          <w:szCs w:val="26"/>
        </w:rPr>
        <w:t xml:space="preserve"> сельсовет Первомайского района Оренбургской области на 2017-2021 годы»</w:t>
      </w:r>
    </w:p>
    <w:p w:rsidR="00470ACA" w:rsidRPr="005904E6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bCs/>
          <w:sz w:val="26"/>
          <w:szCs w:val="26"/>
        </w:rPr>
        <w:t xml:space="preserve">           Целью данной программы является </w:t>
      </w:r>
      <w:r w:rsidR="00FD77C4" w:rsidRPr="005904E6">
        <w:rPr>
          <w:rFonts w:ascii="Times New Roman" w:hAnsi="Times New Roman"/>
          <w:sz w:val="26"/>
          <w:szCs w:val="26"/>
        </w:rPr>
        <w:t xml:space="preserve">создание условий для обеспечения устойчивого роста экономики и повышения эффективности управления в </w:t>
      </w:r>
      <w:r w:rsidR="00557FC5">
        <w:rPr>
          <w:rFonts w:ascii="Times New Roman" w:hAnsi="Times New Roman"/>
          <w:sz w:val="26"/>
          <w:szCs w:val="26"/>
        </w:rPr>
        <w:t>Революционном</w:t>
      </w:r>
      <w:r w:rsidR="00FD77C4" w:rsidRPr="005904E6">
        <w:rPr>
          <w:rFonts w:ascii="Times New Roman" w:hAnsi="Times New Roman"/>
          <w:sz w:val="26"/>
          <w:szCs w:val="26"/>
        </w:rPr>
        <w:t xml:space="preserve"> сельсовете </w:t>
      </w:r>
      <w:r w:rsidRPr="005904E6">
        <w:rPr>
          <w:rFonts w:ascii="Times New Roman" w:hAnsi="Times New Roman"/>
          <w:bCs/>
          <w:sz w:val="26"/>
          <w:szCs w:val="26"/>
        </w:rPr>
        <w:t>Первомайского района Оренбургской области (далее по текст</w:t>
      </w:r>
      <w:proofErr w:type="gramStart"/>
      <w:r w:rsidRPr="005904E6">
        <w:rPr>
          <w:rFonts w:ascii="Times New Roman" w:hAnsi="Times New Roman"/>
          <w:bCs/>
          <w:sz w:val="26"/>
          <w:szCs w:val="26"/>
        </w:rPr>
        <w:t>у-</w:t>
      </w:r>
      <w:proofErr w:type="gramEnd"/>
      <w:r w:rsidR="00125B6D" w:rsidRPr="005904E6">
        <w:rPr>
          <w:rFonts w:ascii="Times New Roman" w:hAnsi="Times New Roman"/>
          <w:bCs/>
          <w:sz w:val="26"/>
          <w:szCs w:val="26"/>
        </w:rPr>
        <w:t xml:space="preserve"> </w:t>
      </w:r>
      <w:r w:rsidRPr="005904E6">
        <w:rPr>
          <w:rFonts w:ascii="Times New Roman" w:hAnsi="Times New Roman"/>
          <w:bCs/>
          <w:sz w:val="26"/>
          <w:szCs w:val="26"/>
        </w:rPr>
        <w:t xml:space="preserve">муниципальное образование </w:t>
      </w:r>
      <w:r w:rsidR="00557FC5">
        <w:rPr>
          <w:rFonts w:ascii="Times New Roman" w:hAnsi="Times New Roman"/>
          <w:bCs/>
          <w:sz w:val="26"/>
          <w:szCs w:val="26"/>
        </w:rPr>
        <w:t>Революционный</w:t>
      </w:r>
      <w:r w:rsidRPr="005904E6">
        <w:rPr>
          <w:rFonts w:ascii="Times New Roman" w:hAnsi="Times New Roman"/>
          <w:bCs/>
          <w:sz w:val="26"/>
          <w:szCs w:val="26"/>
        </w:rPr>
        <w:t xml:space="preserve"> сельсовет).</w:t>
      </w:r>
      <w:r w:rsidR="00D94610" w:rsidRPr="005904E6">
        <w:rPr>
          <w:rFonts w:ascii="Times New Roman" w:hAnsi="Times New Roman"/>
          <w:sz w:val="26"/>
          <w:szCs w:val="26"/>
        </w:rPr>
        <w:t xml:space="preserve"> </w:t>
      </w:r>
    </w:p>
    <w:p w:rsidR="00AD517D" w:rsidRPr="005904E6" w:rsidRDefault="00C23C55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 </w:t>
      </w:r>
      <w:r w:rsidR="00D94610" w:rsidRPr="005904E6">
        <w:rPr>
          <w:rFonts w:ascii="Times New Roman" w:hAnsi="Times New Roman"/>
          <w:sz w:val="26"/>
          <w:szCs w:val="26"/>
        </w:rPr>
        <w:t xml:space="preserve">     </w:t>
      </w:r>
      <w:r w:rsidR="002F41D9" w:rsidRPr="005904E6">
        <w:rPr>
          <w:rFonts w:ascii="Times New Roman" w:hAnsi="Times New Roman"/>
          <w:sz w:val="26"/>
          <w:szCs w:val="26"/>
        </w:rPr>
        <w:t xml:space="preserve">Для достижения поставленной цели  и высоких показателей, администрация муниципального образования </w:t>
      </w:r>
      <w:r w:rsidR="00557FC5">
        <w:rPr>
          <w:rFonts w:ascii="Times New Roman" w:hAnsi="Times New Roman"/>
          <w:bCs/>
          <w:sz w:val="26"/>
          <w:szCs w:val="26"/>
        </w:rPr>
        <w:t>Революционный</w:t>
      </w:r>
      <w:r w:rsidR="00125B6D" w:rsidRPr="005904E6">
        <w:rPr>
          <w:rFonts w:ascii="Times New Roman" w:hAnsi="Times New Roman"/>
          <w:sz w:val="26"/>
          <w:szCs w:val="26"/>
        </w:rPr>
        <w:t xml:space="preserve"> </w:t>
      </w:r>
      <w:r w:rsidR="002F41D9" w:rsidRPr="005904E6">
        <w:rPr>
          <w:rFonts w:ascii="Times New Roman" w:hAnsi="Times New Roman"/>
          <w:sz w:val="26"/>
          <w:szCs w:val="26"/>
        </w:rPr>
        <w:t>сельсовет провела работу по реализации всех основных меро</w:t>
      </w:r>
      <w:r w:rsidR="00A67D38">
        <w:rPr>
          <w:rFonts w:ascii="Times New Roman" w:hAnsi="Times New Roman"/>
          <w:sz w:val="26"/>
          <w:szCs w:val="26"/>
        </w:rPr>
        <w:t>приятий  запланированных на 2018</w:t>
      </w:r>
      <w:r w:rsidR="002F41D9" w:rsidRPr="005904E6">
        <w:rPr>
          <w:rFonts w:ascii="Times New Roman" w:hAnsi="Times New Roman"/>
          <w:sz w:val="26"/>
          <w:szCs w:val="26"/>
        </w:rPr>
        <w:t xml:space="preserve"> год.</w:t>
      </w:r>
    </w:p>
    <w:p w:rsidR="00D94610" w:rsidRPr="005904E6" w:rsidRDefault="002F41D9" w:rsidP="002F4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      </w:t>
      </w:r>
      <w:r w:rsidR="00D94610" w:rsidRPr="005904E6">
        <w:rPr>
          <w:rFonts w:ascii="Times New Roman" w:hAnsi="Times New Roman"/>
          <w:sz w:val="26"/>
          <w:szCs w:val="26"/>
        </w:rPr>
        <w:t xml:space="preserve"> Расходы бюджета муниципального образования </w:t>
      </w:r>
      <w:r w:rsidR="00557FC5">
        <w:rPr>
          <w:rFonts w:ascii="Times New Roman" w:hAnsi="Times New Roman"/>
          <w:bCs/>
          <w:sz w:val="26"/>
          <w:szCs w:val="26"/>
        </w:rPr>
        <w:t>Революционный</w:t>
      </w:r>
      <w:r w:rsidR="007B739C" w:rsidRPr="005904E6">
        <w:rPr>
          <w:rFonts w:ascii="Times New Roman" w:hAnsi="Times New Roman"/>
          <w:sz w:val="26"/>
          <w:szCs w:val="26"/>
        </w:rPr>
        <w:t xml:space="preserve"> сельсовет Первомайского района Оренбургской области </w:t>
      </w:r>
      <w:r w:rsidR="00125B6D" w:rsidRPr="005904E6">
        <w:rPr>
          <w:rFonts w:ascii="Times New Roman" w:hAnsi="Times New Roman"/>
          <w:sz w:val="26"/>
          <w:szCs w:val="26"/>
        </w:rPr>
        <w:t xml:space="preserve">составили </w:t>
      </w:r>
      <w:r w:rsidR="00A67D38">
        <w:rPr>
          <w:rFonts w:ascii="Times New Roman" w:hAnsi="Times New Roman"/>
          <w:sz w:val="26"/>
          <w:szCs w:val="26"/>
        </w:rPr>
        <w:t>5075,4</w:t>
      </w:r>
      <w:r w:rsidR="00557F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25B6D" w:rsidRPr="005904E6">
        <w:rPr>
          <w:rFonts w:ascii="Times New Roman" w:hAnsi="Times New Roman"/>
          <w:sz w:val="26"/>
          <w:szCs w:val="26"/>
        </w:rPr>
        <w:t>тыс</w:t>
      </w:r>
      <w:proofErr w:type="gramStart"/>
      <w:r w:rsidR="00125B6D" w:rsidRPr="005904E6">
        <w:rPr>
          <w:rFonts w:ascii="Times New Roman" w:hAnsi="Times New Roman"/>
          <w:sz w:val="26"/>
          <w:szCs w:val="26"/>
        </w:rPr>
        <w:t>.р</w:t>
      </w:r>
      <w:proofErr w:type="gramEnd"/>
      <w:r w:rsidR="00125B6D" w:rsidRPr="005904E6">
        <w:rPr>
          <w:rFonts w:ascii="Times New Roman" w:hAnsi="Times New Roman"/>
          <w:sz w:val="26"/>
          <w:szCs w:val="26"/>
        </w:rPr>
        <w:t>уб</w:t>
      </w:r>
      <w:proofErr w:type="spellEnd"/>
      <w:r w:rsidR="00097D39" w:rsidRPr="005904E6">
        <w:rPr>
          <w:rFonts w:ascii="Times New Roman" w:hAnsi="Times New Roman"/>
          <w:sz w:val="26"/>
          <w:szCs w:val="26"/>
        </w:rPr>
        <w:t>.,</w:t>
      </w:r>
      <w:r w:rsidR="00125B6D" w:rsidRPr="005904E6">
        <w:rPr>
          <w:rFonts w:ascii="Times New Roman" w:hAnsi="Times New Roman"/>
          <w:sz w:val="26"/>
          <w:szCs w:val="26"/>
        </w:rPr>
        <w:t xml:space="preserve"> в том числе </w:t>
      </w:r>
      <w:r w:rsidR="00D94610" w:rsidRPr="005904E6">
        <w:rPr>
          <w:rFonts w:ascii="Times New Roman" w:hAnsi="Times New Roman"/>
          <w:sz w:val="26"/>
          <w:szCs w:val="26"/>
        </w:rPr>
        <w:t xml:space="preserve">на реализацию </w:t>
      </w:r>
      <w:r w:rsidR="00097D39" w:rsidRPr="005904E6">
        <w:rPr>
          <w:rFonts w:ascii="Times New Roman" w:hAnsi="Times New Roman"/>
          <w:sz w:val="26"/>
          <w:szCs w:val="26"/>
        </w:rPr>
        <w:t xml:space="preserve">всех </w:t>
      </w:r>
      <w:r w:rsidR="00D94610" w:rsidRPr="005904E6">
        <w:rPr>
          <w:rFonts w:ascii="Times New Roman" w:hAnsi="Times New Roman"/>
          <w:sz w:val="26"/>
          <w:szCs w:val="26"/>
        </w:rPr>
        <w:t>муниципальн</w:t>
      </w:r>
      <w:r w:rsidR="00FD77C4" w:rsidRPr="005904E6">
        <w:rPr>
          <w:rFonts w:ascii="Times New Roman" w:hAnsi="Times New Roman"/>
          <w:sz w:val="26"/>
          <w:szCs w:val="26"/>
        </w:rPr>
        <w:t>ых</w:t>
      </w:r>
      <w:r w:rsidR="007B739C" w:rsidRPr="005904E6">
        <w:rPr>
          <w:rFonts w:ascii="Times New Roman" w:hAnsi="Times New Roman"/>
          <w:sz w:val="26"/>
          <w:szCs w:val="26"/>
        </w:rPr>
        <w:t xml:space="preserve"> </w:t>
      </w:r>
      <w:r w:rsidR="00D94610" w:rsidRPr="005904E6">
        <w:rPr>
          <w:rFonts w:ascii="Times New Roman" w:hAnsi="Times New Roman"/>
          <w:sz w:val="26"/>
          <w:szCs w:val="26"/>
        </w:rPr>
        <w:t>программ в 201</w:t>
      </w:r>
      <w:r w:rsidR="00A67D38">
        <w:rPr>
          <w:rFonts w:ascii="Times New Roman" w:hAnsi="Times New Roman"/>
          <w:sz w:val="26"/>
          <w:szCs w:val="26"/>
        </w:rPr>
        <w:t>8</w:t>
      </w:r>
      <w:r w:rsidR="00D94610" w:rsidRPr="005904E6">
        <w:rPr>
          <w:rFonts w:ascii="Times New Roman" w:hAnsi="Times New Roman"/>
          <w:sz w:val="26"/>
          <w:szCs w:val="26"/>
        </w:rPr>
        <w:t xml:space="preserve"> году </w:t>
      </w:r>
      <w:r w:rsidR="00920369">
        <w:rPr>
          <w:rFonts w:ascii="Times New Roman" w:hAnsi="Times New Roman"/>
          <w:sz w:val="26"/>
          <w:szCs w:val="26"/>
        </w:rPr>
        <w:t>–</w:t>
      </w:r>
      <w:r w:rsidR="00D94610" w:rsidRPr="005904E6">
        <w:rPr>
          <w:rFonts w:ascii="Times New Roman" w:hAnsi="Times New Roman"/>
          <w:sz w:val="26"/>
          <w:szCs w:val="26"/>
        </w:rPr>
        <w:t xml:space="preserve"> </w:t>
      </w:r>
      <w:r w:rsidR="00A67D38">
        <w:rPr>
          <w:rFonts w:ascii="Times New Roman" w:hAnsi="Times New Roman"/>
          <w:sz w:val="26"/>
          <w:szCs w:val="26"/>
        </w:rPr>
        <w:t>5059,6</w:t>
      </w:r>
      <w:r w:rsidR="00125B6D" w:rsidRPr="005904E6">
        <w:rPr>
          <w:rFonts w:ascii="Times New Roman" w:hAnsi="Times New Roman"/>
          <w:sz w:val="26"/>
          <w:szCs w:val="26"/>
        </w:rPr>
        <w:t xml:space="preserve"> </w:t>
      </w:r>
      <w:r w:rsidR="00D94610" w:rsidRPr="005904E6">
        <w:rPr>
          <w:rFonts w:ascii="Times New Roman" w:hAnsi="Times New Roman"/>
          <w:sz w:val="26"/>
          <w:szCs w:val="26"/>
        </w:rPr>
        <w:t xml:space="preserve"> тыс. руб., что составило </w:t>
      </w:r>
      <w:r w:rsidR="00A67D38">
        <w:rPr>
          <w:rFonts w:ascii="Times New Roman" w:hAnsi="Times New Roman"/>
          <w:sz w:val="26"/>
          <w:szCs w:val="26"/>
        </w:rPr>
        <w:t>99,7</w:t>
      </w:r>
      <w:r w:rsidR="00D94610" w:rsidRPr="005904E6">
        <w:rPr>
          <w:rFonts w:ascii="Times New Roman" w:hAnsi="Times New Roman"/>
          <w:sz w:val="26"/>
          <w:szCs w:val="26"/>
        </w:rPr>
        <w:t xml:space="preserve"> процент</w:t>
      </w:r>
      <w:r w:rsidR="00FD77C4" w:rsidRPr="005904E6">
        <w:rPr>
          <w:rFonts w:ascii="Times New Roman" w:hAnsi="Times New Roman"/>
          <w:sz w:val="26"/>
          <w:szCs w:val="26"/>
        </w:rPr>
        <w:t>ов</w:t>
      </w:r>
      <w:r w:rsidR="00D94610" w:rsidRPr="005904E6">
        <w:rPr>
          <w:rFonts w:ascii="Times New Roman" w:hAnsi="Times New Roman"/>
          <w:sz w:val="26"/>
          <w:szCs w:val="26"/>
        </w:rPr>
        <w:t xml:space="preserve"> от общего объема расходов бюджета </w:t>
      </w:r>
      <w:r w:rsidR="007B739C" w:rsidRPr="005904E6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F75363">
        <w:rPr>
          <w:rFonts w:ascii="Times New Roman" w:hAnsi="Times New Roman"/>
          <w:bCs/>
          <w:sz w:val="26"/>
          <w:szCs w:val="26"/>
        </w:rPr>
        <w:t>Революционный</w:t>
      </w:r>
      <w:r w:rsidR="007B739C" w:rsidRPr="005904E6">
        <w:rPr>
          <w:rFonts w:ascii="Times New Roman" w:hAnsi="Times New Roman"/>
          <w:sz w:val="26"/>
          <w:szCs w:val="26"/>
        </w:rPr>
        <w:t xml:space="preserve"> сельсовет</w:t>
      </w:r>
      <w:r w:rsidR="00D94610" w:rsidRPr="005904E6">
        <w:rPr>
          <w:rFonts w:ascii="Times New Roman" w:hAnsi="Times New Roman"/>
          <w:sz w:val="26"/>
          <w:szCs w:val="26"/>
        </w:rPr>
        <w:t xml:space="preserve">. </w:t>
      </w:r>
      <w:r w:rsidR="00D94610" w:rsidRPr="005904E6">
        <w:rPr>
          <w:rFonts w:ascii="Times New Roman" w:hAnsi="Times New Roman"/>
          <w:sz w:val="26"/>
          <w:szCs w:val="26"/>
          <w:shd w:val="clear" w:color="auto" w:fill="FFFFFF"/>
        </w:rPr>
        <w:t xml:space="preserve">Из них средства федерального бюджета составили </w:t>
      </w:r>
      <w:r w:rsidR="00A67D38">
        <w:rPr>
          <w:rFonts w:ascii="Times New Roman" w:hAnsi="Times New Roman"/>
          <w:sz w:val="26"/>
          <w:szCs w:val="26"/>
          <w:shd w:val="clear" w:color="auto" w:fill="FFFFFF"/>
        </w:rPr>
        <w:t>82,6</w:t>
      </w:r>
      <w:r w:rsidR="00D94610" w:rsidRPr="005904E6">
        <w:rPr>
          <w:rFonts w:ascii="Times New Roman" w:hAnsi="Times New Roman"/>
          <w:sz w:val="26"/>
          <w:szCs w:val="26"/>
          <w:shd w:val="clear" w:color="auto" w:fill="FFFFFF"/>
        </w:rPr>
        <w:t xml:space="preserve"> тыс. рублей.</w:t>
      </w:r>
      <w:r w:rsidRPr="005904E6">
        <w:rPr>
          <w:rFonts w:ascii="Times New Roman" w:hAnsi="Times New Roman"/>
          <w:sz w:val="26"/>
          <w:szCs w:val="26"/>
        </w:rPr>
        <w:t xml:space="preserve">   </w:t>
      </w:r>
      <w:r w:rsidR="00CE3A54" w:rsidRPr="005904E6">
        <w:rPr>
          <w:rFonts w:ascii="Times New Roman" w:hAnsi="Times New Roman"/>
          <w:sz w:val="26"/>
          <w:szCs w:val="26"/>
        </w:rPr>
        <w:t xml:space="preserve">Расходы бюджета на выполнение </w:t>
      </w:r>
      <w:r w:rsidRPr="005904E6">
        <w:rPr>
          <w:rFonts w:ascii="Times New Roman" w:hAnsi="Times New Roman"/>
          <w:sz w:val="26"/>
          <w:szCs w:val="26"/>
        </w:rPr>
        <w:t xml:space="preserve"> </w:t>
      </w:r>
      <w:r w:rsidR="00CE3A54" w:rsidRPr="005904E6">
        <w:rPr>
          <w:rFonts w:ascii="Times New Roman" w:hAnsi="Times New Roman"/>
          <w:sz w:val="26"/>
          <w:szCs w:val="26"/>
        </w:rPr>
        <w:t xml:space="preserve">мероприятий программы ««Устойчивое развитие территории муниципального образования </w:t>
      </w:r>
      <w:r w:rsidR="00F75363">
        <w:rPr>
          <w:rFonts w:ascii="Times New Roman" w:hAnsi="Times New Roman"/>
          <w:bCs/>
          <w:sz w:val="26"/>
          <w:szCs w:val="26"/>
        </w:rPr>
        <w:t>Революционный</w:t>
      </w:r>
      <w:r w:rsidR="00CE3A54" w:rsidRPr="005904E6">
        <w:rPr>
          <w:rFonts w:ascii="Times New Roman" w:hAnsi="Times New Roman"/>
          <w:sz w:val="26"/>
          <w:szCs w:val="26"/>
        </w:rPr>
        <w:t xml:space="preserve"> сельсовет Первомайского района Оренбургской области на 2017-2021 годы» составили </w:t>
      </w:r>
      <w:r w:rsidR="00A67D38">
        <w:rPr>
          <w:rFonts w:ascii="Times New Roman" w:hAnsi="Times New Roman"/>
          <w:sz w:val="26"/>
          <w:szCs w:val="26"/>
        </w:rPr>
        <w:t>3392,6</w:t>
      </w:r>
      <w:r w:rsidR="00CE3A54" w:rsidRPr="005904E6">
        <w:rPr>
          <w:rFonts w:ascii="Times New Roman" w:hAnsi="Times New Roman"/>
          <w:sz w:val="26"/>
          <w:szCs w:val="26"/>
        </w:rPr>
        <w:t>тыс. руб.</w:t>
      </w:r>
      <w:r w:rsidRPr="005904E6">
        <w:rPr>
          <w:rFonts w:ascii="Times New Roman" w:hAnsi="Times New Roman"/>
          <w:sz w:val="26"/>
          <w:szCs w:val="26"/>
        </w:rPr>
        <w:t xml:space="preserve">  </w:t>
      </w:r>
      <w:r w:rsidR="00BF7ED3" w:rsidRPr="005904E6">
        <w:rPr>
          <w:rFonts w:ascii="Times New Roman" w:hAnsi="Times New Roman"/>
          <w:sz w:val="26"/>
          <w:szCs w:val="26"/>
        </w:rPr>
        <w:t xml:space="preserve">при запланированных </w:t>
      </w:r>
      <w:r w:rsidR="00A67D38">
        <w:rPr>
          <w:rFonts w:ascii="Times New Roman" w:hAnsi="Times New Roman"/>
          <w:sz w:val="26"/>
          <w:szCs w:val="26"/>
        </w:rPr>
        <w:t>3422,7</w:t>
      </w:r>
      <w:r w:rsidR="00BF7ED3" w:rsidRPr="005904E6">
        <w:rPr>
          <w:rFonts w:ascii="Times New Roman" w:hAnsi="Times New Roman"/>
          <w:sz w:val="26"/>
          <w:szCs w:val="26"/>
        </w:rPr>
        <w:t xml:space="preserve"> тыс. руб.</w:t>
      </w:r>
    </w:p>
    <w:p w:rsidR="00D94610" w:rsidRPr="005904E6" w:rsidRDefault="00D94610" w:rsidP="00E352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      </w:t>
      </w:r>
      <w:r w:rsidR="00964CA2" w:rsidRPr="005904E6">
        <w:rPr>
          <w:rFonts w:ascii="Times New Roman" w:hAnsi="Times New Roman"/>
          <w:sz w:val="26"/>
          <w:szCs w:val="26"/>
        </w:rPr>
        <w:t>Степень выполнения мероприятий программы</w:t>
      </w:r>
      <w:r w:rsidRPr="005904E6">
        <w:rPr>
          <w:rFonts w:ascii="Times New Roman" w:hAnsi="Times New Roman"/>
          <w:sz w:val="26"/>
          <w:szCs w:val="26"/>
        </w:rPr>
        <w:t xml:space="preserve"> «</w:t>
      </w:r>
      <w:r w:rsidR="00C93698" w:rsidRPr="005904E6">
        <w:rPr>
          <w:rFonts w:ascii="Times New Roman" w:hAnsi="Times New Roman"/>
          <w:sz w:val="26"/>
          <w:szCs w:val="26"/>
        </w:rPr>
        <w:t xml:space="preserve">«Устойчивое развитие территории муниципального образования </w:t>
      </w:r>
      <w:r w:rsidR="00F75363">
        <w:rPr>
          <w:rFonts w:ascii="Times New Roman" w:hAnsi="Times New Roman"/>
          <w:bCs/>
          <w:sz w:val="26"/>
          <w:szCs w:val="26"/>
        </w:rPr>
        <w:t>Революционный</w:t>
      </w:r>
      <w:r w:rsidR="00C93698" w:rsidRPr="005904E6">
        <w:rPr>
          <w:rFonts w:ascii="Times New Roman" w:hAnsi="Times New Roman"/>
          <w:sz w:val="26"/>
          <w:szCs w:val="26"/>
        </w:rPr>
        <w:t xml:space="preserve"> сельсовет Первомайского района Оренбургской области на 2017-2021 годы</w:t>
      </w:r>
      <w:r w:rsidRPr="005904E6">
        <w:rPr>
          <w:rFonts w:ascii="Times New Roman" w:hAnsi="Times New Roman"/>
          <w:sz w:val="26"/>
          <w:szCs w:val="26"/>
        </w:rPr>
        <w:t xml:space="preserve">» </w:t>
      </w:r>
      <w:r w:rsidR="00964CA2" w:rsidRPr="005904E6">
        <w:rPr>
          <w:rFonts w:ascii="Times New Roman" w:hAnsi="Times New Roman"/>
          <w:sz w:val="26"/>
          <w:szCs w:val="26"/>
        </w:rPr>
        <w:t xml:space="preserve">и </w:t>
      </w:r>
      <w:r w:rsidRPr="005904E6">
        <w:rPr>
          <w:rFonts w:ascii="Times New Roman" w:hAnsi="Times New Roman"/>
          <w:sz w:val="26"/>
          <w:szCs w:val="26"/>
        </w:rPr>
        <w:t xml:space="preserve">реализация </w:t>
      </w:r>
      <w:r w:rsidR="00A67D38">
        <w:rPr>
          <w:rFonts w:ascii="Times New Roman" w:hAnsi="Times New Roman"/>
          <w:sz w:val="26"/>
          <w:szCs w:val="26"/>
        </w:rPr>
        <w:t>6</w:t>
      </w:r>
      <w:r w:rsidR="00680E41" w:rsidRPr="005904E6">
        <w:rPr>
          <w:rFonts w:ascii="Times New Roman" w:hAnsi="Times New Roman"/>
          <w:sz w:val="26"/>
          <w:szCs w:val="26"/>
        </w:rPr>
        <w:t xml:space="preserve"> </w:t>
      </w:r>
      <w:r w:rsidRPr="005904E6">
        <w:rPr>
          <w:rFonts w:ascii="Times New Roman" w:hAnsi="Times New Roman"/>
          <w:sz w:val="26"/>
          <w:szCs w:val="26"/>
        </w:rPr>
        <w:t>подпрограмм</w:t>
      </w:r>
      <w:r w:rsidR="00A67D38">
        <w:rPr>
          <w:rFonts w:ascii="Times New Roman" w:hAnsi="Times New Roman"/>
          <w:sz w:val="26"/>
          <w:szCs w:val="26"/>
        </w:rPr>
        <w:t xml:space="preserve"> за период 2018</w:t>
      </w:r>
      <w:r w:rsidR="00964CA2" w:rsidRPr="005904E6">
        <w:rPr>
          <w:rFonts w:ascii="Times New Roman" w:hAnsi="Times New Roman"/>
          <w:sz w:val="26"/>
          <w:szCs w:val="26"/>
        </w:rPr>
        <w:t xml:space="preserve"> года рас</w:t>
      </w:r>
      <w:r w:rsidR="00E26F77" w:rsidRPr="005904E6">
        <w:rPr>
          <w:rFonts w:ascii="Times New Roman" w:hAnsi="Times New Roman"/>
          <w:sz w:val="26"/>
          <w:szCs w:val="26"/>
        </w:rPr>
        <w:t>с</w:t>
      </w:r>
      <w:r w:rsidR="00964CA2" w:rsidRPr="005904E6">
        <w:rPr>
          <w:rFonts w:ascii="Times New Roman" w:hAnsi="Times New Roman"/>
          <w:sz w:val="26"/>
          <w:szCs w:val="26"/>
        </w:rPr>
        <w:t xml:space="preserve">читано как отношение количества мероприятий выполненных в отчетном году к общему количеству мероприятий, предусмотренных к выполнению </w:t>
      </w:r>
      <w:r w:rsidR="00097D39" w:rsidRPr="005904E6">
        <w:rPr>
          <w:rFonts w:ascii="Times New Roman" w:hAnsi="Times New Roman"/>
          <w:sz w:val="26"/>
          <w:szCs w:val="26"/>
        </w:rPr>
        <w:t>в отчетном году.</w:t>
      </w:r>
    </w:p>
    <w:p w:rsidR="008C0B71" w:rsidRPr="005904E6" w:rsidRDefault="00E26F77" w:rsidP="00E352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Количественные значения целевых индикаторов приведены в </w:t>
      </w:r>
      <w:r w:rsidR="00522AD1" w:rsidRPr="005904E6">
        <w:rPr>
          <w:rFonts w:ascii="Times New Roman" w:hAnsi="Times New Roman"/>
          <w:sz w:val="26"/>
          <w:szCs w:val="26"/>
        </w:rPr>
        <w:t>Таблице</w:t>
      </w:r>
      <w:r w:rsidRPr="005904E6">
        <w:rPr>
          <w:rFonts w:ascii="Times New Roman" w:hAnsi="Times New Roman"/>
          <w:sz w:val="26"/>
          <w:szCs w:val="26"/>
        </w:rPr>
        <w:t xml:space="preserve"> №1.</w:t>
      </w:r>
    </w:p>
    <w:p w:rsidR="00D94610" w:rsidRPr="005904E6" w:rsidRDefault="00D94610" w:rsidP="008B57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    </w:t>
      </w:r>
      <w:r w:rsidR="008C0B71" w:rsidRPr="005904E6">
        <w:rPr>
          <w:rFonts w:ascii="Times New Roman" w:hAnsi="Times New Roman"/>
          <w:sz w:val="26"/>
          <w:szCs w:val="26"/>
        </w:rPr>
        <w:t>Уровень финансирования расходов</w:t>
      </w:r>
      <w:r w:rsidRPr="005904E6">
        <w:rPr>
          <w:rFonts w:ascii="Times New Roman" w:hAnsi="Times New Roman"/>
          <w:sz w:val="26"/>
          <w:szCs w:val="26"/>
        </w:rPr>
        <w:t xml:space="preserve"> по итогам 201</w:t>
      </w:r>
      <w:r w:rsidR="00A67D38">
        <w:rPr>
          <w:rFonts w:ascii="Times New Roman" w:hAnsi="Times New Roman"/>
          <w:sz w:val="26"/>
          <w:szCs w:val="26"/>
        </w:rPr>
        <w:t>8</w:t>
      </w:r>
      <w:r w:rsidRPr="005904E6">
        <w:rPr>
          <w:rFonts w:ascii="Times New Roman" w:hAnsi="Times New Roman"/>
          <w:sz w:val="26"/>
          <w:szCs w:val="26"/>
        </w:rPr>
        <w:t xml:space="preserve"> года составил </w:t>
      </w:r>
      <w:r w:rsidR="00CE3A54" w:rsidRPr="005904E6">
        <w:rPr>
          <w:rFonts w:ascii="Times New Roman" w:hAnsi="Times New Roman"/>
          <w:sz w:val="26"/>
          <w:szCs w:val="26"/>
        </w:rPr>
        <w:t>100%.</w:t>
      </w:r>
      <w:r w:rsidR="008C0B71" w:rsidRPr="005904E6">
        <w:rPr>
          <w:rFonts w:ascii="Times New Roman" w:hAnsi="Times New Roman"/>
          <w:sz w:val="26"/>
          <w:szCs w:val="26"/>
        </w:rPr>
        <w:t xml:space="preserve"> Количественные показатели финансирования программы приведены в таблице № 2</w:t>
      </w:r>
      <w:r w:rsidR="00CE3A54" w:rsidRPr="005904E6">
        <w:rPr>
          <w:rFonts w:ascii="Times New Roman" w:hAnsi="Times New Roman"/>
          <w:sz w:val="26"/>
          <w:szCs w:val="26"/>
        </w:rPr>
        <w:t>.</w:t>
      </w:r>
    </w:p>
    <w:p w:rsidR="005904E6" w:rsidRPr="005904E6" w:rsidRDefault="008C0B71" w:rsidP="005904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>О</w:t>
      </w:r>
      <w:r w:rsidR="0018495B" w:rsidRPr="005904E6">
        <w:rPr>
          <w:rFonts w:ascii="Times New Roman" w:hAnsi="Times New Roman"/>
          <w:sz w:val="26"/>
          <w:szCs w:val="26"/>
        </w:rPr>
        <w:t>ценка эффективности реализации П</w:t>
      </w:r>
      <w:r w:rsidRPr="005904E6">
        <w:rPr>
          <w:rFonts w:ascii="Times New Roman" w:hAnsi="Times New Roman"/>
          <w:sz w:val="26"/>
          <w:szCs w:val="26"/>
        </w:rPr>
        <w:t>рограммы рас</w:t>
      </w:r>
      <w:r w:rsidR="0018495B" w:rsidRPr="005904E6">
        <w:rPr>
          <w:rFonts w:ascii="Times New Roman" w:hAnsi="Times New Roman"/>
          <w:sz w:val="26"/>
          <w:szCs w:val="26"/>
        </w:rPr>
        <w:t>с</w:t>
      </w:r>
      <w:r w:rsidRPr="005904E6">
        <w:rPr>
          <w:rFonts w:ascii="Times New Roman" w:hAnsi="Times New Roman"/>
          <w:sz w:val="26"/>
          <w:szCs w:val="26"/>
        </w:rPr>
        <w:t>читана путем соотнесения степени достижения показателей Прогр</w:t>
      </w:r>
      <w:r w:rsidR="00C972B0" w:rsidRPr="005904E6">
        <w:rPr>
          <w:rFonts w:ascii="Times New Roman" w:hAnsi="Times New Roman"/>
          <w:sz w:val="26"/>
          <w:szCs w:val="26"/>
        </w:rPr>
        <w:t>аммы к уровню ее финансирования</w:t>
      </w:r>
      <w:r w:rsidRPr="005904E6">
        <w:rPr>
          <w:rFonts w:ascii="Times New Roman" w:hAnsi="Times New Roman"/>
          <w:sz w:val="26"/>
          <w:szCs w:val="26"/>
        </w:rPr>
        <w:t>.</w:t>
      </w:r>
      <w:r w:rsidR="00C972B0" w:rsidRPr="005904E6">
        <w:rPr>
          <w:rFonts w:ascii="Times New Roman" w:hAnsi="Times New Roman"/>
          <w:sz w:val="26"/>
          <w:szCs w:val="26"/>
        </w:rPr>
        <w:t xml:space="preserve"> Для расчета показателя эффективности реализации Программы используются </w:t>
      </w:r>
      <w:r w:rsidR="005904E6" w:rsidRPr="005904E6">
        <w:rPr>
          <w:rFonts w:ascii="Times New Roman" w:hAnsi="Times New Roman"/>
          <w:sz w:val="26"/>
          <w:szCs w:val="26"/>
        </w:rPr>
        <w:t xml:space="preserve">только те </w:t>
      </w:r>
      <w:r w:rsidR="00C972B0" w:rsidRPr="005904E6">
        <w:rPr>
          <w:rFonts w:ascii="Times New Roman" w:hAnsi="Times New Roman"/>
          <w:sz w:val="26"/>
          <w:szCs w:val="26"/>
        </w:rPr>
        <w:t>показатели (индикаторы), достижение которых предусмотрено</w:t>
      </w:r>
      <w:r w:rsidR="005904E6" w:rsidRPr="005904E6">
        <w:rPr>
          <w:rFonts w:ascii="Times New Roman" w:hAnsi="Times New Roman"/>
          <w:sz w:val="26"/>
          <w:szCs w:val="26"/>
        </w:rPr>
        <w:t xml:space="preserve"> (запланировано)</w:t>
      </w:r>
      <w:r w:rsidR="00C972B0" w:rsidRPr="005904E6">
        <w:rPr>
          <w:rFonts w:ascii="Times New Roman" w:hAnsi="Times New Roman"/>
          <w:sz w:val="26"/>
          <w:szCs w:val="26"/>
        </w:rPr>
        <w:t xml:space="preserve"> в отчетном году</w:t>
      </w:r>
      <w:r w:rsidR="00A67D38">
        <w:rPr>
          <w:rFonts w:ascii="Times New Roman" w:hAnsi="Times New Roman"/>
          <w:sz w:val="26"/>
          <w:szCs w:val="26"/>
        </w:rPr>
        <w:t xml:space="preserve"> – в 2018</w:t>
      </w:r>
      <w:r w:rsidR="005904E6" w:rsidRPr="005904E6">
        <w:rPr>
          <w:rFonts w:ascii="Times New Roman" w:hAnsi="Times New Roman"/>
          <w:sz w:val="26"/>
          <w:szCs w:val="26"/>
        </w:rPr>
        <w:t xml:space="preserve"> году это 11 индикаторов</w:t>
      </w:r>
      <w:r w:rsidR="005904E6">
        <w:rPr>
          <w:rFonts w:ascii="Times New Roman" w:hAnsi="Times New Roman"/>
          <w:sz w:val="26"/>
          <w:szCs w:val="26"/>
        </w:rPr>
        <w:t>.</w:t>
      </w:r>
    </w:p>
    <w:p w:rsidR="00E56DDA" w:rsidRPr="005904E6" w:rsidRDefault="005904E6" w:rsidP="005904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>П</w:t>
      </w:r>
      <w:r w:rsidR="008C0B71" w:rsidRPr="005904E6">
        <w:rPr>
          <w:rFonts w:ascii="Times New Roman" w:hAnsi="Times New Roman"/>
          <w:sz w:val="26"/>
          <w:szCs w:val="26"/>
        </w:rPr>
        <w:t xml:space="preserve">оказатель эффективности реализации </w:t>
      </w:r>
      <w:r w:rsidR="0018495B" w:rsidRPr="005904E6">
        <w:rPr>
          <w:rFonts w:ascii="Times New Roman" w:hAnsi="Times New Roman"/>
          <w:sz w:val="26"/>
          <w:szCs w:val="26"/>
        </w:rPr>
        <w:t xml:space="preserve">Программы </w:t>
      </w:r>
      <w:r w:rsidR="00970BA9">
        <w:rPr>
          <w:rFonts w:ascii="Times New Roman" w:hAnsi="Times New Roman"/>
          <w:sz w:val="26"/>
          <w:szCs w:val="26"/>
        </w:rPr>
        <w:t>за 2018</w:t>
      </w:r>
      <w:r w:rsidR="008C0B71" w:rsidRPr="005904E6">
        <w:rPr>
          <w:rFonts w:ascii="Times New Roman" w:hAnsi="Times New Roman"/>
          <w:sz w:val="26"/>
          <w:szCs w:val="26"/>
        </w:rPr>
        <w:t xml:space="preserve"> год равен</w:t>
      </w:r>
    </w:p>
    <w:p w:rsidR="00D94610" w:rsidRPr="005904E6" w:rsidRDefault="00D94610" w:rsidP="00C95F53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202"/>
      </w:tblGrid>
      <w:tr w:rsidR="00E56DDA" w:rsidRPr="005904E6" w:rsidTr="007F7903">
        <w:tc>
          <w:tcPr>
            <w:tcW w:w="3794" w:type="dxa"/>
          </w:tcPr>
          <w:p w:rsidR="00BA46F7" w:rsidRPr="005904E6" w:rsidRDefault="007F7903" w:rsidP="007F79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7F7903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304F9D">
              <w:rPr>
                <w:rFonts w:ascii="Times New Roman" w:hAnsi="Times New Roman"/>
                <w:sz w:val="28"/>
                <w:szCs w:val="28"/>
                <w:u w:val="single"/>
              </w:rPr>
              <w:t>12</w:t>
            </w:r>
            <w:proofErr w:type="gramStart"/>
            <w:r w:rsidR="00304F9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:</w:t>
            </w:r>
            <w:proofErr w:type="gramEnd"/>
            <w:r w:rsidR="00304F9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13</w:t>
            </w:r>
          </w:p>
          <w:p w:rsidR="00E56DDA" w:rsidRPr="005904E6" w:rsidRDefault="005904E6" w:rsidP="008B78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F7903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A46F7" w:rsidRPr="005904E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304F9D">
              <w:rPr>
                <w:rFonts w:ascii="Times New Roman" w:hAnsi="Times New Roman"/>
                <w:sz w:val="28"/>
                <w:szCs w:val="28"/>
              </w:rPr>
              <w:t>3392,6</w:t>
            </w:r>
            <w:r w:rsidR="00BA46F7" w:rsidRPr="005904E6">
              <w:rPr>
                <w:rFonts w:ascii="Times New Roman" w:hAnsi="Times New Roman"/>
                <w:sz w:val="28"/>
                <w:szCs w:val="28"/>
              </w:rPr>
              <w:t>:</w:t>
            </w:r>
            <w:r w:rsidR="00304F9D">
              <w:rPr>
                <w:rFonts w:ascii="Times New Roman" w:hAnsi="Times New Roman"/>
                <w:sz w:val="28"/>
                <w:szCs w:val="28"/>
              </w:rPr>
              <w:t>3422,7</w:t>
            </w:r>
            <w:r w:rsidR="00BA46F7" w:rsidRPr="005904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202" w:type="dxa"/>
            <w:vAlign w:val="center"/>
          </w:tcPr>
          <w:p w:rsidR="00E56DDA" w:rsidRPr="005904E6" w:rsidRDefault="00BA46F7" w:rsidP="008B78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04E6">
              <w:rPr>
                <w:rFonts w:ascii="Times New Roman" w:hAnsi="Times New Roman"/>
                <w:sz w:val="28"/>
                <w:szCs w:val="28"/>
              </w:rPr>
              <w:t xml:space="preserve">х 100% </w:t>
            </w:r>
            <w:r w:rsidR="007F790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904E6">
              <w:rPr>
                <w:rFonts w:ascii="Times New Roman" w:hAnsi="Times New Roman"/>
                <w:sz w:val="28"/>
                <w:szCs w:val="28"/>
              </w:rPr>
              <w:t>=</w:t>
            </w:r>
            <w:r w:rsidR="007F790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904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4F9D">
              <w:rPr>
                <w:rFonts w:ascii="Times New Roman" w:hAnsi="Times New Roman"/>
                <w:sz w:val="28"/>
                <w:szCs w:val="28"/>
              </w:rPr>
              <w:t>93</w:t>
            </w:r>
            <w:bookmarkStart w:id="0" w:name="_GoBack"/>
            <w:bookmarkEnd w:id="0"/>
            <w:r w:rsidR="006F4AB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E56DDA" w:rsidRDefault="00E56DDA" w:rsidP="00C95F5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C95F53" w:rsidRPr="0018495B" w:rsidRDefault="00C95F53" w:rsidP="007B5C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DDC">
        <w:rPr>
          <w:rFonts w:ascii="Times New Roman" w:hAnsi="Times New Roman"/>
          <w:sz w:val="24"/>
          <w:szCs w:val="24"/>
        </w:rPr>
        <w:t xml:space="preserve">Эффективность реализации подпрограммы признается </w:t>
      </w:r>
      <w:proofErr w:type="gramStart"/>
      <w:r w:rsidRPr="00341DDC">
        <w:rPr>
          <w:rFonts w:ascii="Times New Roman" w:hAnsi="Times New Roman"/>
          <w:sz w:val="24"/>
          <w:szCs w:val="24"/>
        </w:rPr>
        <w:t>высокой</w:t>
      </w:r>
      <w:proofErr w:type="gramEnd"/>
      <w:r w:rsidRPr="00341D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 как</w:t>
      </w:r>
      <w:r w:rsidRPr="00341DDC">
        <w:rPr>
          <w:rFonts w:ascii="Times New Roman" w:hAnsi="Times New Roman"/>
          <w:sz w:val="24"/>
          <w:szCs w:val="24"/>
        </w:rPr>
        <w:t xml:space="preserve"> значение </w:t>
      </w:r>
      <w:r>
        <w:rPr>
          <w:rFonts w:ascii="Times New Roman" w:hAnsi="Times New Roman"/>
          <w:noProof/>
          <w:sz w:val="24"/>
          <w:szCs w:val="24"/>
        </w:rPr>
        <w:t>показателя эффективности</w:t>
      </w:r>
      <w:r w:rsidRPr="00341DDC">
        <w:rPr>
          <w:rFonts w:ascii="Times New Roman" w:hAnsi="Times New Roman"/>
          <w:noProof/>
          <w:sz w:val="24"/>
          <w:szCs w:val="24"/>
        </w:rPr>
        <w:t xml:space="preserve"> </w:t>
      </w:r>
      <w:r w:rsidRPr="00341DD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 xml:space="preserve">более </w:t>
      </w:r>
      <w:r w:rsidR="008B7884">
        <w:rPr>
          <w:rFonts w:ascii="Times New Roman" w:hAnsi="Times New Roman"/>
          <w:sz w:val="24"/>
          <w:szCs w:val="24"/>
        </w:rPr>
        <w:t xml:space="preserve"> 0,9</w:t>
      </w:r>
      <w:r w:rsidRPr="00341DDC">
        <w:rPr>
          <w:rFonts w:ascii="Times New Roman" w:hAnsi="Times New Roman"/>
          <w:sz w:val="24"/>
          <w:szCs w:val="24"/>
        </w:rPr>
        <w:t xml:space="preserve">.  </w:t>
      </w: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0532D" w:rsidSect="00C95F53">
          <w:pgSz w:w="11906" w:h="16838"/>
          <w:pgMar w:top="426" w:right="850" w:bottom="851" w:left="1276" w:header="708" w:footer="708" w:gutter="0"/>
          <w:cols w:space="708"/>
          <w:docGrid w:linePitch="360"/>
        </w:sectPr>
      </w:pPr>
    </w:p>
    <w:p w:rsidR="0020532D" w:rsidRPr="0020532D" w:rsidRDefault="003E0F0D" w:rsidP="003E0F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</w:t>
      </w:r>
      <w:r w:rsidR="0020532D" w:rsidRPr="0020532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Таблица № 1</w:t>
      </w:r>
    </w:p>
    <w:p w:rsidR="0020532D" w:rsidRPr="00D1470D" w:rsidRDefault="0020532D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СВЕДЕНИЯ</w:t>
      </w:r>
    </w:p>
    <w:p w:rsidR="002C3D68" w:rsidRPr="0069133A" w:rsidRDefault="0020532D" w:rsidP="00D147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133A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</w:p>
    <w:p w:rsidR="0020532D" w:rsidRPr="0069133A" w:rsidRDefault="002C3D68" w:rsidP="00D147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133A">
        <w:rPr>
          <w:rFonts w:ascii="Times New Roman" w:hAnsi="Times New Roman"/>
          <w:sz w:val="24"/>
          <w:szCs w:val="24"/>
        </w:rPr>
        <w:t xml:space="preserve">муниципальной программы, подпрограмм муниципальной программы и их </w:t>
      </w:r>
      <w:proofErr w:type="gramStart"/>
      <w:r w:rsidRPr="0069133A">
        <w:rPr>
          <w:rFonts w:ascii="Times New Roman" w:hAnsi="Times New Roman"/>
          <w:sz w:val="24"/>
          <w:szCs w:val="24"/>
        </w:rPr>
        <w:t>значениях</w:t>
      </w:r>
      <w:proofErr w:type="gramEnd"/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7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669"/>
        <w:gridCol w:w="3799"/>
        <w:gridCol w:w="992"/>
        <w:gridCol w:w="205"/>
        <w:gridCol w:w="1627"/>
        <w:gridCol w:w="951"/>
        <w:gridCol w:w="3434"/>
        <w:gridCol w:w="3197"/>
      </w:tblGrid>
      <w:tr w:rsidR="0020532D" w:rsidRPr="00964CA2" w:rsidTr="00242B0E">
        <w:trPr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№ </w:t>
            </w:r>
            <w:proofErr w:type="gramStart"/>
            <w:r w:rsidRPr="00964CA2">
              <w:rPr>
                <w:rFonts w:ascii="Times New Roman" w:hAnsi="Times New Roman"/>
              </w:rPr>
              <w:t>п</w:t>
            </w:r>
            <w:proofErr w:type="gramEnd"/>
            <w:r w:rsidRPr="00964CA2">
              <w:rPr>
                <w:rFonts w:ascii="Times New Roman" w:hAnsi="Times New Roman"/>
              </w:rPr>
              <w:t>/п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Значения показателей (индикаторов) 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20532D" w:rsidRPr="00964CA2" w:rsidTr="00242B0E">
        <w:trPr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532D" w:rsidRPr="00964CA2" w:rsidTr="00242B0E">
        <w:trPr>
          <w:trHeight w:val="355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32D" w:rsidRPr="00964CA2" w:rsidRDefault="0020532D" w:rsidP="00EE0C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EE0CC4">
            <w:pPr>
              <w:spacing w:after="0" w:line="240" w:lineRule="auto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план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20532D" w:rsidP="00F714C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964CA2">
              <w:rPr>
                <w:rFonts w:ascii="Times New Roman" w:hAnsi="Times New Roman"/>
              </w:rPr>
              <w:t xml:space="preserve">факт на </w:t>
            </w:r>
            <w:r w:rsidR="00970BA9">
              <w:rPr>
                <w:rFonts w:ascii="Times New Roman" w:hAnsi="Times New Roman"/>
              </w:rPr>
              <w:t>31.12.2018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0532D" w:rsidRPr="00964CA2" w:rsidTr="00242B0E">
        <w:trPr>
          <w:trHeight w:val="739"/>
          <w:jc w:val="center"/>
        </w:trPr>
        <w:tc>
          <w:tcPr>
            <w:tcW w:w="1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EE0CC4" w:rsidRDefault="00EE0CC4" w:rsidP="00EE0C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Par1112"/>
            <w:bookmarkEnd w:id="1"/>
            <w:r w:rsidRPr="00EE0CC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EE0CC4">
              <w:rPr>
                <w:rFonts w:ascii="Times New Roman" w:hAnsi="Times New Roman"/>
                <w:b/>
                <w:sz w:val="24"/>
                <w:szCs w:val="24"/>
              </w:rPr>
              <w:t xml:space="preserve">«Устойчивое развитие территории муниципального образования </w:t>
            </w:r>
            <w:r w:rsidR="00BA1470">
              <w:rPr>
                <w:rFonts w:ascii="Times New Roman" w:hAnsi="Times New Roman"/>
                <w:b/>
                <w:sz w:val="24"/>
                <w:szCs w:val="24"/>
              </w:rPr>
              <w:t>Революционный</w:t>
            </w:r>
            <w:r w:rsidRPr="00EE0CC4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 </w:t>
            </w:r>
          </w:p>
          <w:p w:rsidR="0020532D" w:rsidRPr="00964CA2" w:rsidRDefault="00EE0CC4" w:rsidP="00EE0C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EE0CC4">
              <w:rPr>
                <w:rFonts w:ascii="Times New Roman" w:hAnsi="Times New Roman"/>
                <w:b/>
                <w:sz w:val="24"/>
                <w:szCs w:val="24"/>
              </w:rPr>
              <w:t>Первомайского</w:t>
            </w:r>
            <w:proofErr w:type="gramEnd"/>
            <w:r w:rsidRPr="00EE0CC4">
              <w:rPr>
                <w:rFonts w:ascii="Times New Roman" w:hAnsi="Times New Roman"/>
                <w:b/>
                <w:sz w:val="24"/>
                <w:szCs w:val="24"/>
              </w:rPr>
              <w:t xml:space="preserve"> Оренбургской области на 2017-2021 годы»</w:t>
            </w:r>
          </w:p>
        </w:tc>
      </w:tr>
      <w:tr w:rsidR="0020532D" w:rsidRPr="00964CA2" w:rsidTr="00242B0E">
        <w:trPr>
          <w:jc w:val="center"/>
        </w:trPr>
        <w:tc>
          <w:tcPr>
            <w:tcW w:w="1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EE0CC4" w:rsidP="00BA14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2" w:name="Par1127"/>
            <w:bookmarkEnd w:id="2"/>
            <w:r w:rsidRPr="00EE0CC4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 w:rsidR="001B2BDA" w:rsidRPr="001B2BDA">
              <w:rPr>
                <w:rFonts w:ascii="Times New Roman" w:hAnsi="Times New Roman"/>
                <w:b/>
                <w:sz w:val="24"/>
                <w:szCs w:val="24"/>
              </w:rPr>
              <w:t xml:space="preserve">«Организация и проведение мероприятий в сфере жилищно-коммунального хозяйства и благоустройства территории муниципального образования </w:t>
            </w:r>
            <w:r w:rsidR="00BA1470">
              <w:rPr>
                <w:rFonts w:ascii="Times New Roman" w:hAnsi="Times New Roman"/>
                <w:b/>
                <w:sz w:val="24"/>
                <w:szCs w:val="24"/>
              </w:rPr>
              <w:t>Революционный</w:t>
            </w:r>
            <w:r w:rsidR="001B2BDA" w:rsidRPr="001B2BDA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 на 2017-2021 годы»</w:t>
            </w:r>
          </w:p>
        </w:tc>
      </w:tr>
      <w:tr w:rsidR="00EE0CC4" w:rsidRPr="00964CA2" w:rsidTr="0069133A">
        <w:trPr>
          <w:trHeight w:val="54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EE0CC4" w:rsidRDefault="008E4DB0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EE0CC4" w:rsidRDefault="00EE0CC4" w:rsidP="0010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Количество убранных несанкционированных свал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0CC4" w:rsidRPr="00EE0CC4" w:rsidRDefault="00EE0CC4" w:rsidP="001048B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964CA2" w:rsidRDefault="00970BA9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964CA2" w:rsidRDefault="009E2E16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964CA2" w:rsidRDefault="00EE0CC4" w:rsidP="00775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0CC4" w:rsidRPr="00964CA2" w:rsidTr="0069133A">
        <w:trPr>
          <w:trHeight w:val="82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EE0CC4" w:rsidRDefault="00EE0CC4" w:rsidP="008E4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1.</w:t>
            </w:r>
            <w:r w:rsidR="008E4D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EE0CC4" w:rsidRDefault="00EE0CC4" w:rsidP="0010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0CC4" w:rsidRPr="00EE0CC4" w:rsidRDefault="00EE0CC4" w:rsidP="001048B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964CA2" w:rsidRDefault="00BA1470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964CA2" w:rsidRDefault="009E2E16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964CA2" w:rsidRDefault="00EE0CC4" w:rsidP="00775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0CC4" w:rsidRPr="00964CA2" w:rsidTr="0069133A">
        <w:trPr>
          <w:trHeight w:val="5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EE0CC4" w:rsidRDefault="008E4DB0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EE0CC4" w:rsidRDefault="00EE0CC4" w:rsidP="0010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Количество спиленных и убранных аварийных деревье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0CC4" w:rsidRPr="00EE0CC4" w:rsidRDefault="00EE0CC4" w:rsidP="001048B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964CA2" w:rsidRDefault="00970BA9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964CA2" w:rsidRDefault="009E2E16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964CA2" w:rsidRDefault="00EE0CC4" w:rsidP="00775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0CC4" w:rsidRPr="00964CA2" w:rsidTr="0069133A">
        <w:trPr>
          <w:trHeight w:val="40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EE0CC4" w:rsidRDefault="008E4DB0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EE0CC4" w:rsidRDefault="00EE0CC4" w:rsidP="0010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Скашивание сорной раститель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0CC4" w:rsidRPr="00EE0CC4" w:rsidRDefault="00EE0CC4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CC4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964CA2" w:rsidRDefault="00970BA9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964CA2" w:rsidRDefault="00304F9D" w:rsidP="00D1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964CA2" w:rsidRDefault="00EE0CC4" w:rsidP="00775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51F1" w:rsidRPr="00964CA2" w:rsidTr="00242B0E">
        <w:trPr>
          <w:jc w:val="center"/>
        </w:trPr>
        <w:tc>
          <w:tcPr>
            <w:tcW w:w="1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1F1" w:rsidRPr="00242B0E" w:rsidRDefault="00242B0E" w:rsidP="00242B0E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 xml:space="preserve">Подпрограмма 2 </w:t>
            </w:r>
            <w:r w:rsidR="001B2BDA" w:rsidRPr="001B2BDA">
              <w:rPr>
                <w:rFonts w:ascii="Times New Roman" w:hAnsi="Times New Roman"/>
                <w:b/>
                <w:sz w:val="24"/>
                <w:szCs w:val="24"/>
              </w:rPr>
              <w:t xml:space="preserve">«Организация деятельности муниципального образования администрации </w:t>
            </w:r>
            <w:r w:rsidR="00BA1470">
              <w:rPr>
                <w:rFonts w:ascii="Times New Roman" w:hAnsi="Times New Roman"/>
                <w:b/>
                <w:sz w:val="24"/>
                <w:szCs w:val="24"/>
              </w:rPr>
              <w:t>Революционный</w:t>
            </w:r>
            <w:r w:rsidR="001B2BDA" w:rsidRPr="001B2BDA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 на решение вопросов местного значения на 2017 – 2021 годы»</w:t>
            </w:r>
          </w:p>
        </w:tc>
      </w:tr>
      <w:tr w:rsidR="00242B0E" w:rsidRPr="00964CA2" w:rsidTr="00242B0E">
        <w:trPr>
          <w:trHeight w:val="93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BA14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Степень освоения бюджетных средств, предусмотренных в местном бюджете на выплату главе муниципального образования</w:t>
            </w:r>
            <w:r w:rsidRPr="00242B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A1470">
              <w:rPr>
                <w:rFonts w:ascii="Times New Roman" w:hAnsi="Times New Roman"/>
                <w:bCs/>
                <w:sz w:val="24"/>
                <w:szCs w:val="24"/>
              </w:rPr>
              <w:t>Революционный</w:t>
            </w:r>
            <w:r w:rsidRPr="00242B0E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081FC2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081FC2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242B0E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2B0E" w:rsidRPr="00964CA2" w:rsidTr="001048B0">
        <w:trPr>
          <w:trHeight w:val="134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 xml:space="preserve"> Степень освоения бюджетных средств, предусмотренных в местном бюджете на выплату персоналу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081FC2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970BA9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242B0E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2B0E" w:rsidRPr="00964CA2" w:rsidTr="00242B0E">
        <w:trPr>
          <w:trHeight w:val="52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Степень освоения бюджетных средств, предусмотренных в местном бюджете на 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18495B" w:rsidRDefault="00081FC2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18495B" w:rsidRDefault="00685970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18495B" w:rsidRDefault="00242B0E" w:rsidP="00E308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42B0E" w:rsidRPr="00964CA2" w:rsidTr="00242B0E">
        <w:trPr>
          <w:trHeight w:val="77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 xml:space="preserve">Степень освоения бюджетных средств, предусмотренных в местном бюджете на уплату налогов, сборов и иных платеж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081FC2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685970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242B0E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0F0D" w:rsidRPr="00964CA2" w:rsidTr="00242B0E">
        <w:trPr>
          <w:jc w:val="center"/>
        </w:trPr>
        <w:tc>
          <w:tcPr>
            <w:tcW w:w="1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D" w:rsidRPr="00964CA2" w:rsidRDefault="00242B0E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 xml:space="preserve">Подпрограмма 3 </w:t>
            </w:r>
            <w:r w:rsidR="001B2BDA" w:rsidRPr="001B2BDA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деятельности профессиональных спасательных служб и формирований на территории МО </w:t>
            </w:r>
            <w:r w:rsidR="00BA1470">
              <w:rPr>
                <w:rFonts w:ascii="Times New Roman" w:hAnsi="Times New Roman"/>
                <w:b/>
                <w:sz w:val="24"/>
                <w:szCs w:val="24"/>
              </w:rPr>
              <w:t>Революционный</w:t>
            </w:r>
            <w:r w:rsidR="001B2BDA" w:rsidRPr="001B2BDA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 на 2017-2021 годы»</w:t>
            </w:r>
          </w:p>
        </w:tc>
      </w:tr>
      <w:tr w:rsidR="00242B0E" w:rsidRPr="00964CA2" w:rsidTr="00242B0E">
        <w:trPr>
          <w:trHeight w:val="21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242B0E" w:rsidRDefault="00242B0E" w:rsidP="00104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685970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Default="00BA1470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1048B0" w:rsidRPr="00964CA2" w:rsidRDefault="001048B0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242B0E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2B0E" w:rsidRPr="00964CA2" w:rsidTr="00242B0E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242B0E" w:rsidRDefault="00242B0E" w:rsidP="001048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 xml:space="preserve"> Доля граждан, информированных о первичных мерах пожарной безопасност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242B0E" w:rsidRDefault="00242B0E" w:rsidP="00104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B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E04B02" w:rsidRDefault="00685970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E04B02" w:rsidRDefault="001048B0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242B0E" w:rsidP="00A473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1B2BDA" w:rsidRPr="00964CA2" w:rsidTr="004B2D12">
        <w:trPr>
          <w:jc w:val="center"/>
        </w:trPr>
        <w:tc>
          <w:tcPr>
            <w:tcW w:w="1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DA" w:rsidRPr="00964CA2" w:rsidRDefault="001B2BDA" w:rsidP="00A473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B2BDA">
              <w:rPr>
                <w:rFonts w:ascii="Times New Roman" w:hAnsi="Times New Roman"/>
                <w:sz w:val="24"/>
                <w:szCs w:val="24"/>
              </w:rPr>
              <w:t>Подпрограмма №4</w:t>
            </w:r>
            <w:r w:rsidRPr="001B2BDA">
              <w:rPr>
                <w:rFonts w:ascii="Times New Roman" w:hAnsi="Times New Roman"/>
                <w:b/>
                <w:sz w:val="24"/>
                <w:szCs w:val="24"/>
              </w:rPr>
              <w:t xml:space="preserve"> «Пенсионное обеспечение лиц, замещавших муниципальные должности  и должности муниципальной службы в муниципальном образовании </w:t>
            </w:r>
            <w:r w:rsidR="00BA1470">
              <w:rPr>
                <w:rFonts w:ascii="Times New Roman" w:hAnsi="Times New Roman"/>
                <w:b/>
                <w:sz w:val="24"/>
                <w:szCs w:val="24"/>
              </w:rPr>
              <w:t>Революционный</w:t>
            </w:r>
            <w:r w:rsidRPr="001B2BDA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 на 2017-2021г</w:t>
            </w:r>
          </w:p>
        </w:tc>
      </w:tr>
      <w:tr w:rsidR="001B2BDA" w:rsidRPr="00964CA2" w:rsidTr="00242B0E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DA" w:rsidRPr="00242B0E" w:rsidRDefault="001B2BDA" w:rsidP="001B2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DA" w:rsidRPr="00A62127" w:rsidRDefault="001B2BDA" w:rsidP="0010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127">
              <w:rPr>
                <w:rFonts w:ascii="Times New Roman" w:hAnsi="Times New Roman"/>
                <w:sz w:val="24"/>
                <w:szCs w:val="24"/>
              </w:rPr>
              <w:t>Объем денежных средств, необходимый  для выплаты государственной пенсии за выслугу лет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2BDA" w:rsidRPr="00242B0E" w:rsidRDefault="001B2BDA" w:rsidP="00104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BDA">
              <w:rPr>
                <w:rFonts w:ascii="Times New Roman" w:hAnsi="Times New Roman"/>
                <w:sz w:val="28"/>
              </w:rPr>
              <w:t>тыс</w:t>
            </w:r>
            <w:proofErr w:type="gramStart"/>
            <w:r w:rsidRPr="001B2BDA">
              <w:rPr>
                <w:rFonts w:ascii="Times New Roman" w:hAnsi="Times New Roman"/>
                <w:sz w:val="28"/>
              </w:rPr>
              <w:t>.р</w:t>
            </w:r>
            <w:proofErr w:type="gramEnd"/>
            <w:r w:rsidRPr="001B2BDA">
              <w:rPr>
                <w:rFonts w:ascii="Times New Roman" w:hAnsi="Times New Roman"/>
                <w:sz w:val="28"/>
              </w:rPr>
              <w:t>уб</w:t>
            </w:r>
            <w:proofErr w:type="spellEnd"/>
            <w:r w:rsidRPr="001B2BD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2BDA" w:rsidRDefault="00685970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5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2BDA" w:rsidRDefault="00685970" w:rsidP="00A47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5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2BDA" w:rsidRPr="00964CA2" w:rsidRDefault="001B2BDA" w:rsidP="00A473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30801" w:rsidRPr="00964CA2" w:rsidTr="00242B0E">
        <w:trPr>
          <w:trHeight w:val="381"/>
          <w:jc w:val="center"/>
        </w:trPr>
        <w:tc>
          <w:tcPr>
            <w:tcW w:w="1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30801" w:rsidRPr="00964CA2" w:rsidRDefault="001B2BDA" w:rsidP="001B2B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№5</w:t>
            </w:r>
            <w:r w:rsidR="00242B0E" w:rsidRPr="00242B0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242B0E" w:rsidRPr="00242B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билизационная и вневойсковая подготовка в  </w:t>
            </w:r>
            <w:r w:rsidR="00242B0E" w:rsidRPr="00242B0E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м образовании </w:t>
            </w:r>
            <w:r w:rsidR="00BA1470">
              <w:rPr>
                <w:rFonts w:ascii="Times New Roman" w:hAnsi="Times New Roman"/>
                <w:b/>
                <w:sz w:val="24"/>
                <w:szCs w:val="24"/>
              </w:rPr>
              <w:t>Революционный</w:t>
            </w:r>
            <w:r w:rsidR="00242B0E" w:rsidRPr="00242B0E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 на 2017-2021г»</w:t>
            </w:r>
          </w:p>
        </w:tc>
      </w:tr>
      <w:tr w:rsidR="00242B0E" w:rsidRPr="00964CA2" w:rsidTr="00242B0E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A62127" w:rsidRDefault="00A62127" w:rsidP="0010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127">
              <w:rPr>
                <w:rFonts w:ascii="Times New Roman" w:hAnsi="Times New Roman"/>
                <w:sz w:val="24"/>
                <w:szCs w:val="24"/>
              </w:rPr>
              <w:t>5</w:t>
            </w:r>
            <w:r w:rsidR="00242B0E" w:rsidRPr="00A6212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E" w:rsidRPr="00A62127" w:rsidRDefault="00242B0E" w:rsidP="001048B0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62127">
              <w:rPr>
                <w:rFonts w:ascii="Times New Roman" w:hAnsi="Times New Roman"/>
                <w:sz w:val="24"/>
                <w:szCs w:val="24"/>
              </w:rPr>
              <w:t>Процент исполнения  расходных  обязательств  местного бюджета от 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7040C7" w:rsidRDefault="00242B0E" w:rsidP="00104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242B0E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242B0E" w:rsidP="0053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2B0E" w:rsidRPr="00964CA2" w:rsidRDefault="00242B0E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62127" w:rsidRPr="00964CA2" w:rsidTr="00DB7583">
        <w:trPr>
          <w:jc w:val="center"/>
        </w:trPr>
        <w:tc>
          <w:tcPr>
            <w:tcW w:w="1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27" w:rsidRPr="00964CA2" w:rsidRDefault="00A62127" w:rsidP="005339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127">
              <w:rPr>
                <w:rFonts w:ascii="Times New Roman" w:hAnsi="Times New Roman"/>
                <w:sz w:val="24"/>
                <w:szCs w:val="24"/>
              </w:rPr>
              <w:t>Подпрограмма №6</w:t>
            </w:r>
            <w:r w:rsidRPr="00A62127">
              <w:rPr>
                <w:rFonts w:ascii="Times New Roman" w:hAnsi="Times New Roman"/>
                <w:b/>
                <w:sz w:val="24"/>
                <w:szCs w:val="24"/>
              </w:rPr>
              <w:t xml:space="preserve"> «Обеспечение жильем молодых семей в муниципальном образовании Революционный сельсовет на 2017-2021г.»</w:t>
            </w:r>
          </w:p>
        </w:tc>
      </w:tr>
      <w:tr w:rsidR="00A62127" w:rsidRPr="00964CA2" w:rsidTr="00242B0E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27" w:rsidRPr="00A62127" w:rsidRDefault="00A62127" w:rsidP="00B12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127">
              <w:rPr>
                <w:rFonts w:ascii="Times New Roman" w:hAnsi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27" w:rsidRPr="00A62127" w:rsidRDefault="00A62127" w:rsidP="00B126A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2127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 Революционного сельсовета, улучшивших свои жилищные условия с помощью предоставляемых социальных выплат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2127" w:rsidRPr="00A62127" w:rsidRDefault="00A62127" w:rsidP="00B126AB">
            <w:pPr>
              <w:rPr>
                <w:rFonts w:ascii="Times New Roman" w:hAnsi="Times New Roman"/>
                <w:sz w:val="24"/>
                <w:szCs w:val="24"/>
              </w:rPr>
            </w:pPr>
            <w:r w:rsidRPr="00A6212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2127" w:rsidRPr="00A62127" w:rsidRDefault="00685970" w:rsidP="00B12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2127" w:rsidRPr="00A62127" w:rsidRDefault="00A62127" w:rsidP="00B12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2127" w:rsidRPr="00A62127" w:rsidRDefault="00A62127" w:rsidP="00B126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532D" w:rsidRPr="00BB36D3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2BDA" w:rsidRDefault="001B2BDA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2BDA" w:rsidRDefault="001B2BDA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2BDA" w:rsidRPr="0020532D" w:rsidRDefault="001B2BDA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0532D">
        <w:rPr>
          <w:rFonts w:ascii="Times New Roman" w:hAnsi="Times New Roman"/>
          <w:b/>
          <w:sz w:val="28"/>
          <w:szCs w:val="28"/>
        </w:rPr>
        <w:t>Таблица № 2</w:t>
      </w: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>ОТЧЕТ</w:t>
      </w:r>
    </w:p>
    <w:p w:rsidR="007C490D" w:rsidRDefault="007C490D" w:rsidP="001842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532D" w:rsidRPr="0020532D">
        <w:rPr>
          <w:rFonts w:ascii="Times New Roman" w:hAnsi="Times New Roman"/>
          <w:sz w:val="28"/>
          <w:szCs w:val="28"/>
        </w:rPr>
        <w:t xml:space="preserve">б использовании бюджетных ассигнований  бюджета  на реализацию  </w:t>
      </w:r>
      <w:r w:rsidR="001842E4">
        <w:rPr>
          <w:rFonts w:ascii="Times New Roman" w:hAnsi="Times New Roman"/>
          <w:sz w:val="28"/>
          <w:szCs w:val="28"/>
        </w:rPr>
        <w:t xml:space="preserve">муниципальной </w:t>
      </w:r>
      <w:r w:rsidR="0020532D" w:rsidRPr="0020532D">
        <w:rPr>
          <w:rFonts w:ascii="Times New Roman" w:hAnsi="Times New Roman"/>
          <w:sz w:val="28"/>
          <w:szCs w:val="28"/>
        </w:rPr>
        <w:t>программы «</w:t>
      </w:r>
      <w:r w:rsidR="001842E4" w:rsidRPr="001842E4">
        <w:rPr>
          <w:rFonts w:ascii="Times New Roman" w:hAnsi="Times New Roman"/>
          <w:sz w:val="28"/>
          <w:szCs w:val="28"/>
        </w:rPr>
        <w:t xml:space="preserve">«Устойчивое развитие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="00BA1470">
        <w:rPr>
          <w:rFonts w:ascii="Times New Roman" w:hAnsi="Times New Roman"/>
          <w:sz w:val="28"/>
          <w:szCs w:val="28"/>
        </w:rPr>
        <w:t>Революционный</w:t>
      </w:r>
      <w:r w:rsidR="001842E4" w:rsidRPr="001842E4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</w:t>
      </w:r>
      <w:proofErr w:type="gramStart"/>
      <w:r w:rsidR="001842E4" w:rsidRPr="001842E4">
        <w:rPr>
          <w:rFonts w:ascii="Times New Roman" w:hAnsi="Times New Roman"/>
          <w:sz w:val="28"/>
          <w:szCs w:val="28"/>
        </w:rPr>
        <w:t>на</w:t>
      </w:r>
      <w:proofErr w:type="gramEnd"/>
    </w:p>
    <w:p w:rsidR="0020532D" w:rsidRPr="0020532D" w:rsidRDefault="001842E4" w:rsidP="001842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42E4">
        <w:rPr>
          <w:rFonts w:ascii="Times New Roman" w:hAnsi="Times New Roman"/>
          <w:sz w:val="28"/>
          <w:szCs w:val="28"/>
        </w:rPr>
        <w:t xml:space="preserve"> 2017-2021 годы»</w:t>
      </w:r>
      <w:r w:rsidR="00A62127">
        <w:rPr>
          <w:rFonts w:ascii="Times New Roman" w:hAnsi="Times New Roman"/>
          <w:sz w:val="28"/>
          <w:szCs w:val="28"/>
        </w:rPr>
        <w:t xml:space="preserve"> за 2018</w:t>
      </w:r>
      <w:r w:rsidR="0020532D" w:rsidRPr="0020532D">
        <w:rPr>
          <w:rFonts w:ascii="Times New Roman" w:hAnsi="Times New Roman"/>
          <w:sz w:val="28"/>
          <w:szCs w:val="28"/>
        </w:rPr>
        <w:t xml:space="preserve"> год</w:t>
      </w: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(тыс. рублей)</w:t>
      </w:r>
    </w:p>
    <w:tbl>
      <w:tblPr>
        <w:tblW w:w="151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44"/>
        <w:gridCol w:w="1343"/>
        <w:gridCol w:w="2976"/>
        <w:gridCol w:w="1843"/>
        <w:gridCol w:w="655"/>
        <w:gridCol w:w="653"/>
        <w:gridCol w:w="1419"/>
        <w:gridCol w:w="1276"/>
        <w:gridCol w:w="1277"/>
        <w:gridCol w:w="1419"/>
        <w:gridCol w:w="1418"/>
      </w:tblGrid>
      <w:tr w:rsidR="0020532D" w:rsidRPr="0020532D" w:rsidTr="00D27EFE">
        <w:trPr>
          <w:trHeight w:val="2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13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лавный распределитель бюджетных средств</w:t>
            </w:r>
          </w:p>
        </w:tc>
        <w:tc>
          <w:tcPr>
            <w:tcW w:w="2727" w:type="dxa"/>
            <w:gridSpan w:val="3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390" w:type="dxa"/>
            <w:gridSpan w:val="4"/>
            <w:shd w:val="clear" w:color="auto" w:fill="auto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 xml:space="preserve">   Расходы</w:t>
            </w:r>
          </w:p>
        </w:tc>
      </w:tr>
      <w:tr w:rsidR="007C35E4" w:rsidRPr="0020532D" w:rsidTr="00D27EFE">
        <w:trPr>
          <w:trHeight w:val="2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РБС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Рз</w:t>
            </w:r>
            <w:proofErr w:type="spellEnd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ЦСР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FA28E5" w:rsidRDefault="007C35E4" w:rsidP="00FA28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E5">
              <w:rPr>
                <w:rFonts w:ascii="Times New Roman" w:hAnsi="Times New Roman"/>
                <w:sz w:val="20"/>
                <w:szCs w:val="20"/>
              </w:rPr>
              <w:t xml:space="preserve">Утверждено  сводной бюджетной росписью </w:t>
            </w:r>
          </w:p>
        </w:tc>
        <w:tc>
          <w:tcPr>
            <w:tcW w:w="1277" w:type="dxa"/>
            <w:vAlign w:val="center"/>
          </w:tcPr>
          <w:p w:rsidR="007C35E4" w:rsidRPr="00FA28E5" w:rsidRDefault="007C35E4" w:rsidP="00FA28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E5">
              <w:rPr>
                <w:rFonts w:ascii="Times New Roman" w:hAnsi="Times New Roman"/>
                <w:sz w:val="20"/>
                <w:szCs w:val="20"/>
              </w:rPr>
              <w:t xml:space="preserve">Утверждено в муниципальной программе 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C346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Кассовое исполнение</w:t>
            </w:r>
          </w:p>
        </w:tc>
        <w:tc>
          <w:tcPr>
            <w:tcW w:w="1418" w:type="dxa"/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лонение</w:t>
            </w:r>
          </w:p>
        </w:tc>
      </w:tr>
      <w:tr w:rsidR="0020532D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0532D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42E4" w:rsidRPr="00FA28E5" w:rsidRDefault="001842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Муниципальная</w:t>
            </w:r>
          </w:p>
          <w:p w:rsidR="0020532D" w:rsidRPr="00FA28E5" w:rsidRDefault="001842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п</w:t>
            </w:r>
            <w:r w:rsidR="0020532D" w:rsidRPr="00FA28E5">
              <w:rPr>
                <w:rFonts w:ascii="Times New Roman" w:hAnsi="Times New Roman"/>
                <w:bCs/>
              </w:rPr>
              <w:t>рограмма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4ABC" w:rsidRPr="006F4ABC" w:rsidRDefault="007C35E4" w:rsidP="006F4A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4ABC">
              <w:rPr>
                <w:rFonts w:ascii="Times New Roman" w:hAnsi="Times New Roman"/>
                <w:color w:val="000000"/>
                <w:lang w:eastAsia="ru-RU"/>
              </w:rPr>
              <w:t>Муниципальная программа «</w:t>
            </w:r>
            <w:r w:rsidR="006F4ABC" w:rsidRPr="006F4ABC">
              <w:rPr>
                <w:rFonts w:ascii="Times New Roman" w:hAnsi="Times New Roman"/>
              </w:rPr>
              <w:t xml:space="preserve">Устойчивое развитие территории муниципального образования </w:t>
            </w:r>
            <w:r w:rsidR="00BA1470">
              <w:rPr>
                <w:rFonts w:ascii="Times New Roman" w:hAnsi="Times New Roman"/>
              </w:rPr>
              <w:t>Революционный</w:t>
            </w:r>
            <w:r w:rsidR="006F4ABC" w:rsidRPr="006F4ABC">
              <w:rPr>
                <w:rFonts w:ascii="Times New Roman" w:hAnsi="Times New Roman"/>
              </w:rPr>
              <w:t xml:space="preserve"> сельсовет </w:t>
            </w:r>
          </w:p>
          <w:p w:rsidR="0020532D" w:rsidRPr="00FA28E5" w:rsidRDefault="006F4ABC" w:rsidP="006F4AB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F4ABC">
              <w:rPr>
                <w:rFonts w:ascii="Times New Roman" w:hAnsi="Times New Roman"/>
              </w:rPr>
              <w:t xml:space="preserve">Первомайского </w:t>
            </w:r>
            <w:r w:rsidR="003D6EF3">
              <w:rPr>
                <w:rFonts w:ascii="Times New Roman" w:hAnsi="Times New Roman"/>
              </w:rPr>
              <w:t xml:space="preserve">района </w:t>
            </w:r>
            <w:r w:rsidRPr="006F4ABC">
              <w:rPr>
                <w:rFonts w:ascii="Times New Roman" w:hAnsi="Times New Roman"/>
              </w:rPr>
              <w:t>Оренбургской области на 2017-2021 годы</w:t>
            </w:r>
            <w:r w:rsidR="007C35E4" w:rsidRPr="006F4ABC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745F50" w:rsidP="003D6EF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Администрация</w:t>
            </w:r>
            <w:r w:rsidR="003D6EF3">
              <w:rPr>
                <w:rFonts w:ascii="Times New Roman" w:hAnsi="Times New Roman"/>
                <w:bCs/>
              </w:rPr>
              <w:t xml:space="preserve"> МО</w:t>
            </w:r>
            <w:r w:rsidRPr="00FA28E5">
              <w:rPr>
                <w:rFonts w:ascii="Times New Roman" w:hAnsi="Times New Roman"/>
                <w:bCs/>
              </w:rPr>
              <w:t xml:space="preserve"> </w:t>
            </w:r>
            <w:r w:rsidR="00BA1470">
              <w:rPr>
                <w:rFonts w:ascii="Times New Roman" w:hAnsi="Times New Roman"/>
              </w:rPr>
              <w:t>Революционный</w:t>
            </w:r>
            <w:r w:rsidR="003D6EF3">
              <w:rPr>
                <w:rFonts w:ascii="Times New Roman" w:hAnsi="Times New Roman"/>
                <w:bCs/>
              </w:rPr>
              <w:t xml:space="preserve"> сельсовет</w:t>
            </w:r>
            <w:r w:rsidRPr="00FA28E5">
              <w:rPr>
                <w:rFonts w:ascii="Times New Roman" w:hAnsi="Times New Roman"/>
                <w:bCs/>
              </w:rPr>
              <w:t xml:space="preserve">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BA1470" w:rsidP="002826A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685970" w:rsidP="003D6E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2,7</w:t>
            </w:r>
          </w:p>
        </w:tc>
        <w:tc>
          <w:tcPr>
            <w:tcW w:w="1277" w:type="dxa"/>
          </w:tcPr>
          <w:p w:rsidR="0020532D" w:rsidRPr="00FA28E5" w:rsidRDefault="00685970" w:rsidP="0069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2,7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685970" w:rsidP="0069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2,6</w:t>
            </w:r>
          </w:p>
        </w:tc>
        <w:tc>
          <w:tcPr>
            <w:tcW w:w="1418" w:type="dxa"/>
          </w:tcPr>
          <w:p w:rsidR="0020532D" w:rsidRPr="00FA28E5" w:rsidRDefault="00685970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1</w:t>
            </w:r>
          </w:p>
        </w:tc>
      </w:tr>
      <w:tr w:rsidR="00745F50" w:rsidRPr="0020532D" w:rsidTr="00D27EFE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Подпрограмма 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360D9B" w:rsidRDefault="003D6EF3" w:rsidP="001842E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60D9B">
              <w:rPr>
                <w:rFonts w:ascii="Times New Roman" w:hAnsi="Times New Roman"/>
              </w:rPr>
              <w:t xml:space="preserve">«Организация и проведение мероприятий в сфере жилищно-коммунального хозяйства и благоустройства </w:t>
            </w:r>
            <w:r w:rsidRPr="00360D9B">
              <w:rPr>
                <w:rFonts w:ascii="Times New Roman" w:hAnsi="Times New Roman"/>
              </w:rPr>
              <w:lastRenderedPageBreak/>
              <w:t xml:space="preserve">территории муниципального образования </w:t>
            </w:r>
            <w:r w:rsidR="00BA1470">
              <w:rPr>
                <w:rFonts w:ascii="Times New Roman" w:hAnsi="Times New Roman"/>
              </w:rPr>
              <w:t>Революционный</w:t>
            </w:r>
            <w:r w:rsidRPr="00360D9B">
              <w:rPr>
                <w:rFonts w:ascii="Times New Roman" w:hAnsi="Times New Roman"/>
              </w:rPr>
              <w:t xml:space="preserve"> сельсовет на 2017-2021 годы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3D6EF3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lastRenderedPageBreak/>
              <w:t>Администрация</w:t>
            </w:r>
            <w:r>
              <w:rPr>
                <w:rFonts w:ascii="Times New Roman" w:hAnsi="Times New Roman"/>
                <w:bCs/>
              </w:rPr>
              <w:t xml:space="preserve"> МО</w:t>
            </w:r>
            <w:r w:rsidRPr="00FA28E5">
              <w:rPr>
                <w:rFonts w:ascii="Times New Roman" w:hAnsi="Times New Roman"/>
                <w:bCs/>
              </w:rPr>
              <w:t xml:space="preserve"> </w:t>
            </w:r>
            <w:r w:rsidR="00BA1470">
              <w:rPr>
                <w:rFonts w:ascii="Times New Roman" w:hAnsi="Times New Roman"/>
              </w:rPr>
              <w:t>Революционный</w:t>
            </w:r>
            <w:r>
              <w:rPr>
                <w:rFonts w:ascii="Times New Roman" w:hAnsi="Times New Roman"/>
                <w:bCs/>
              </w:rPr>
              <w:t xml:space="preserve"> сельсовет</w:t>
            </w:r>
            <w:r w:rsidRPr="00FA28E5">
              <w:rPr>
                <w:rFonts w:ascii="Times New Roman" w:hAnsi="Times New Roman"/>
                <w:bCs/>
              </w:rPr>
              <w:t xml:space="preserve"> </w:t>
            </w:r>
            <w:r w:rsidRPr="00FA28E5">
              <w:rPr>
                <w:rFonts w:ascii="Times New Roman" w:hAnsi="Times New Roman"/>
                <w:bCs/>
              </w:rPr>
              <w:lastRenderedPageBreak/>
              <w:t>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BA1470" w:rsidP="00C346A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1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651911" w:rsidP="00C346A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745F50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685970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277" w:type="dxa"/>
          </w:tcPr>
          <w:p w:rsidR="00745F50" w:rsidRPr="00FA28E5" w:rsidRDefault="00685970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F50" w:rsidRPr="00FA28E5" w:rsidRDefault="00685970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418" w:type="dxa"/>
          </w:tcPr>
          <w:p w:rsidR="00745F50" w:rsidRPr="00FA28E5" w:rsidRDefault="00745F50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685970" w:rsidRPr="0020532D" w:rsidTr="00D27EFE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85970" w:rsidRPr="00FA28E5" w:rsidRDefault="00685970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.1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85970" w:rsidRPr="00FA28E5" w:rsidRDefault="00685970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85970" w:rsidRPr="00360D9B" w:rsidRDefault="00685970" w:rsidP="001842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42D0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в сфере коммунального хозяйства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85970" w:rsidRPr="00FA28E5" w:rsidRDefault="00685970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85970" w:rsidRDefault="00685970" w:rsidP="00C346A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85970" w:rsidRDefault="00685970" w:rsidP="00C346A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85970" w:rsidRPr="00FA28E5" w:rsidRDefault="00685970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101701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85970" w:rsidRPr="00FA28E5" w:rsidRDefault="00685970" w:rsidP="00B12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277" w:type="dxa"/>
          </w:tcPr>
          <w:p w:rsidR="00685970" w:rsidRPr="00FA28E5" w:rsidRDefault="00685970" w:rsidP="00B12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85970" w:rsidRPr="00FA28E5" w:rsidRDefault="00685970" w:rsidP="00B12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418" w:type="dxa"/>
          </w:tcPr>
          <w:p w:rsidR="00685970" w:rsidRPr="00FA28E5" w:rsidRDefault="00685970" w:rsidP="00B12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</w:p>
        </w:tc>
      </w:tr>
      <w:tr w:rsidR="00B34F10" w:rsidRPr="0020532D" w:rsidTr="00D27EFE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4F10" w:rsidRPr="00FA28E5" w:rsidRDefault="00AA1D67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1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4F10" w:rsidRPr="00FA28E5" w:rsidRDefault="00AA1D67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.0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4F10" w:rsidRPr="00360D9B" w:rsidRDefault="009176FF" w:rsidP="001842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76FF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связанных с содержанием мест захоронения</w:t>
            </w:r>
            <w:r w:rsidRPr="00360D9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4F10" w:rsidRPr="00FA28E5" w:rsidRDefault="00B34F10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4F10" w:rsidRDefault="00BA1470" w:rsidP="00BA147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4F10" w:rsidRDefault="00AA1D67" w:rsidP="00C346A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4F10" w:rsidRPr="00FA28E5" w:rsidRDefault="00AA1D67" w:rsidP="009176F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A1D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102</w:t>
            </w:r>
            <w:r w:rsidR="009176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00</w:t>
            </w:r>
            <w:r w:rsidRPr="00AA1D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4F10" w:rsidRDefault="00B34F10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B34F10" w:rsidRDefault="00B34F10" w:rsidP="00917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34F10" w:rsidRDefault="00B34F10" w:rsidP="00917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34F10" w:rsidRPr="00FA28E5" w:rsidRDefault="00B34F10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1470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1470" w:rsidRPr="00FA28E5" w:rsidRDefault="00BA1470" w:rsidP="00450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/>
                <w:bCs/>
              </w:rPr>
              <w:t>1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1470" w:rsidRPr="00FA28E5" w:rsidRDefault="00BA1470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Подпрограмма 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1470" w:rsidRPr="00360D9B" w:rsidRDefault="00BA1470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60D9B">
              <w:rPr>
                <w:rFonts w:ascii="Times New Roman" w:hAnsi="Times New Roman"/>
              </w:rPr>
              <w:t xml:space="preserve">«Организация деятельности муниципального образования администрации </w:t>
            </w:r>
            <w:r>
              <w:rPr>
                <w:rFonts w:ascii="Times New Roman" w:hAnsi="Times New Roman"/>
              </w:rPr>
              <w:t>Революционный</w:t>
            </w:r>
            <w:r w:rsidRPr="00360D9B">
              <w:rPr>
                <w:rFonts w:ascii="Times New Roman" w:hAnsi="Times New Roman"/>
              </w:rPr>
              <w:t xml:space="preserve"> сельсовет на решение вопросов местного значения на 2017 – 2021 годы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1470" w:rsidRPr="00FA28E5" w:rsidRDefault="00BA1470" w:rsidP="00C346A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Администрация</w:t>
            </w:r>
            <w:r>
              <w:rPr>
                <w:rFonts w:ascii="Times New Roman" w:hAnsi="Times New Roman"/>
                <w:bCs/>
              </w:rPr>
              <w:t xml:space="preserve"> МО</w:t>
            </w:r>
            <w:r w:rsidRPr="00FA28E5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Революционный</w:t>
            </w:r>
            <w:r>
              <w:rPr>
                <w:rFonts w:ascii="Times New Roman" w:hAnsi="Times New Roman"/>
                <w:bCs/>
              </w:rPr>
              <w:t xml:space="preserve"> сельсовет</w:t>
            </w:r>
            <w:r w:rsidRPr="00FA28E5">
              <w:rPr>
                <w:rFonts w:ascii="Times New Roman" w:hAnsi="Times New Roman"/>
                <w:bCs/>
              </w:rPr>
              <w:t xml:space="preserve">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1470" w:rsidRDefault="00BA1470">
            <w:r w:rsidRPr="00540E7F">
              <w:rPr>
                <w:rFonts w:ascii="Times New Roman" w:hAnsi="Times New Roman"/>
                <w:bCs/>
              </w:rPr>
              <w:t>11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1470" w:rsidRPr="00FA28E5" w:rsidRDefault="00BA1470" w:rsidP="00C346A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0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1470" w:rsidRPr="00FA28E5" w:rsidRDefault="00BA1470" w:rsidP="00C346A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1470" w:rsidRPr="00FA28E5" w:rsidRDefault="008B7309" w:rsidP="00C34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9,8</w:t>
            </w:r>
          </w:p>
        </w:tc>
        <w:tc>
          <w:tcPr>
            <w:tcW w:w="1277" w:type="dxa"/>
          </w:tcPr>
          <w:p w:rsidR="00BA1470" w:rsidRPr="00FA28E5" w:rsidRDefault="008B7309" w:rsidP="00C34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9,8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1470" w:rsidRPr="00FA28E5" w:rsidRDefault="00AE3F76" w:rsidP="00C34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8,6</w:t>
            </w:r>
          </w:p>
        </w:tc>
        <w:tc>
          <w:tcPr>
            <w:tcW w:w="1418" w:type="dxa"/>
          </w:tcPr>
          <w:p w:rsidR="00BA1470" w:rsidRPr="00FA28E5" w:rsidRDefault="008B7309" w:rsidP="006519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2</w:t>
            </w:r>
          </w:p>
        </w:tc>
      </w:tr>
      <w:tr w:rsidR="00BA1470" w:rsidRPr="0020532D" w:rsidTr="00D27EFE">
        <w:trPr>
          <w:trHeight w:val="142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1470" w:rsidRPr="00FA28E5" w:rsidRDefault="00BA1470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2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1470" w:rsidRPr="00FA28E5" w:rsidRDefault="00BA1470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 2.</w:t>
            </w:r>
            <w:r w:rsidRPr="00FA28E5">
              <w:rPr>
                <w:rFonts w:ascii="Times New Roman" w:hAnsi="Times New Roman"/>
                <w:lang w:val="en-US"/>
              </w:rPr>
              <w:t>0</w:t>
            </w:r>
            <w:r w:rsidRPr="00FA28E5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1470" w:rsidRPr="00360D9B" w:rsidRDefault="00BA1470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0D9B">
              <w:rPr>
                <w:rFonts w:ascii="Times New Roman" w:hAnsi="Times New Roman"/>
              </w:rPr>
              <w:t xml:space="preserve">Обеспечение деятельности главы муниципального образования 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1470" w:rsidRPr="00FA28E5" w:rsidRDefault="00BA1470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1470" w:rsidRDefault="00BA1470">
            <w:r w:rsidRPr="00540E7F">
              <w:rPr>
                <w:rFonts w:ascii="Times New Roman" w:hAnsi="Times New Roman"/>
                <w:bCs/>
              </w:rPr>
              <w:t>11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1470" w:rsidRPr="00FA28E5" w:rsidRDefault="00BA1470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1470" w:rsidRPr="00FA28E5" w:rsidRDefault="00BA1470" w:rsidP="004500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2011003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1470" w:rsidRPr="00FA28E5" w:rsidRDefault="00685970" w:rsidP="002135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,7</w:t>
            </w:r>
          </w:p>
        </w:tc>
        <w:tc>
          <w:tcPr>
            <w:tcW w:w="1277" w:type="dxa"/>
          </w:tcPr>
          <w:p w:rsidR="00BA1470" w:rsidRPr="00FA28E5" w:rsidRDefault="00685970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,7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1470" w:rsidRPr="00FA28E5" w:rsidRDefault="00685970" w:rsidP="002135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,1</w:t>
            </w:r>
          </w:p>
        </w:tc>
        <w:tc>
          <w:tcPr>
            <w:tcW w:w="1418" w:type="dxa"/>
          </w:tcPr>
          <w:p w:rsidR="00BA1470" w:rsidRPr="00FA28E5" w:rsidRDefault="00685970" w:rsidP="00450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</w:tr>
      <w:tr w:rsidR="00BA1470" w:rsidRPr="0020532D" w:rsidTr="00D27EFE">
        <w:trPr>
          <w:trHeight w:val="936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1470" w:rsidRPr="00FA28E5" w:rsidRDefault="00BA1470" w:rsidP="008B5929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FA28E5">
              <w:rPr>
                <w:rFonts w:ascii="Times New Roman" w:hAnsi="Times New Roman"/>
                <w:bCs/>
              </w:rPr>
              <w:t>1.2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1470" w:rsidRPr="00FA28E5" w:rsidRDefault="00BA1470" w:rsidP="008B59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 2.</w:t>
            </w:r>
            <w:r w:rsidRPr="00FA28E5">
              <w:rPr>
                <w:rFonts w:ascii="Times New Roman" w:hAnsi="Times New Roman"/>
                <w:lang w:val="en-US"/>
              </w:rPr>
              <w:t>0</w:t>
            </w:r>
            <w:r w:rsidRPr="00FA28E5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1470" w:rsidRPr="00360D9B" w:rsidRDefault="00BA1470" w:rsidP="008B592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60D9B">
              <w:rPr>
                <w:rFonts w:ascii="Times New Roman" w:hAnsi="Times New Roman"/>
              </w:rPr>
              <w:t xml:space="preserve">Обеспечение деятельности аппарата муниципального образования </w:t>
            </w:r>
            <w:r>
              <w:rPr>
                <w:rFonts w:ascii="Times New Roman" w:hAnsi="Times New Roman"/>
              </w:rPr>
              <w:t>Революционный</w:t>
            </w:r>
            <w:r w:rsidRPr="00360D9B">
              <w:rPr>
                <w:rFonts w:ascii="Times New Roman" w:hAnsi="Times New Roman"/>
              </w:rPr>
              <w:t xml:space="preserve"> сельсовет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1470" w:rsidRPr="00FA28E5" w:rsidRDefault="00BA1470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1470" w:rsidRDefault="00BA1470">
            <w:r w:rsidRPr="00540E7F">
              <w:rPr>
                <w:rFonts w:ascii="Times New Roman" w:hAnsi="Times New Roman"/>
                <w:bCs/>
              </w:rPr>
              <w:t>11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1470" w:rsidRPr="00FA28E5" w:rsidRDefault="00BA1470" w:rsidP="00B34F1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1470" w:rsidRPr="00FA28E5" w:rsidRDefault="00BA1470" w:rsidP="001219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2021004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1470" w:rsidRPr="00FA28E5" w:rsidRDefault="00685970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2,4</w:t>
            </w:r>
          </w:p>
        </w:tc>
        <w:tc>
          <w:tcPr>
            <w:tcW w:w="1277" w:type="dxa"/>
          </w:tcPr>
          <w:p w:rsidR="00BA1470" w:rsidRPr="00FA28E5" w:rsidRDefault="00685970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2,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1470" w:rsidRPr="00FA28E5" w:rsidRDefault="00685970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,9</w:t>
            </w:r>
          </w:p>
        </w:tc>
        <w:tc>
          <w:tcPr>
            <w:tcW w:w="1418" w:type="dxa"/>
          </w:tcPr>
          <w:p w:rsidR="00BA1470" w:rsidRPr="00FA28E5" w:rsidRDefault="00685970" w:rsidP="00121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5</w:t>
            </w:r>
          </w:p>
        </w:tc>
      </w:tr>
      <w:tr w:rsidR="00AE3F76" w:rsidRPr="0020532D" w:rsidTr="00D27EFE">
        <w:trPr>
          <w:trHeight w:val="27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3F76" w:rsidRPr="00FA28E5" w:rsidRDefault="00AE3F76" w:rsidP="001F30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/>
                <w:bCs/>
              </w:rPr>
              <w:t>1.3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3F76" w:rsidRPr="00FA28E5" w:rsidRDefault="00AE3F76" w:rsidP="001F30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/>
                <w:bCs/>
              </w:rPr>
              <w:t>Подпрограмма 3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3F76" w:rsidRPr="00360D9B" w:rsidRDefault="00AE3F76" w:rsidP="002A66C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60D9B">
              <w:rPr>
                <w:rFonts w:ascii="Times New Roman" w:hAnsi="Times New Roman"/>
              </w:rPr>
              <w:t xml:space="preserve">«Обеспечение деятельности профессиональных спасательных служб и формирований на территории МО </w:t>
            </w:r>
            <w:r>
              <w:rPr>
                <w:rFonts w:ascii="Times New Roman" w:hAnsi="Times New Roman"/>
              </w:rPr>
              <w:t>Революционный</w:t>
            </w:r>
            <w:r w:rsidRPr="00360D9B">
              <w:rPr>
                <w:rFonts w:ascii="Times New Roman" w:hAnsi="Times New Roman"/>
              </w:rPr>
              <w:t xml:space="preserve"> сельсовет на 2017-2021 годы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3F76" w:rsidRPr="00FA28E5" w:rsidRDefault="00AE3F76" w:rsidP="002A66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Администрация</w:t>
            </w:r>
            <w:r>
              <w:rPr>
                <w:rFonts w:ascii="Times New Roman" w:hAnsi="Times New Roman"/>
                <w:bCs/>
              </w:rPr>
              <w:t xml:space="preserve"> МО</w:t>
            </w:r>
            <w:r w:rsidRPr="00FA28E5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Революционный</w:t>
            </w:r>
            <w:r>
              <w:rPr>
                <w:rFonts w:ascii="Times New Roman" w:hAnsi="Times New Roman"/>
                <w:bCs/>
              </w:rPr>
              <w:t xml:space="preserve"> сельсовет</w:t>
            </w:r>
            <w:r w:rsidRPr="00FA28E5">
              <w:rPr>
                <w:rFonts w:ascii="Times New Roman" w:hAnsi="Times New Roman"/>
                <w:bCs/>
              </w:rPr>
              <w:t xml:space="preserve">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3F76" w:rsidRDefault="00AE3F76">
            <w:r w:rsidRPr="00540E7F">
              <w:rPr>
                <w:rFonts w:ascii="Times New Roman" w:hAnsi="Times New Roman"/>
                <w:bCs/>
              </w:rPr>
              <w:t>11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3F76" w:rsidRPr="00FA28E5" w:rsidRDefault="00AE3F76" w:rsidP="00342C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0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3F76" w:rsidRPr="00FA28E5" w:rsidRDefault="00AE3F76" w:rsidP="00342C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3F76" w:rsidRPr="00FA28E5" w:rsidRDefault="00685970" w:rsidP="00EF46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,6</w:t>
            </w:r>
          </w:p>
        </w:tc>
        <w:tc>
          <w:tcPr>
            <w:tcW w:w="1277" w:type="dxa"/>
          </w:tcPr>
          <w:p w:rsidR="00AE3F76" w:rsidRPr="00FA28E5" w:rsidRDefault="00685970" w:rsidP="00EF4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,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3F76" w:rsidRPr="00FA28E5" w:rsidRDefault="00685970" w:rsidP="00EF4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,6</w:t>
            </w:r>
          </w:p>
        </w:tc>
        <w:tc>
          <w:tcPr>
            <w:tcW w:w="1418" w:type="dxa"/>
          </w:tcPr>
          <w:p w:rsidR="00AE3F76" w:rsidRPr="00FA28E5" w:rsidRDefault="00685970" w:rsidP="00EF4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</w:t>
            </w:r>
          </w:p>
        </w:tc>
      </w:tr>
      <w:tr w:rsidR="00685970" w:rsidRPr="0020532D" w:rsidTr="00D27EFE">
        <w:trPr>
          <w:trHeight w:val="21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85970" w:rsidRPr="00FA28E5" w:rsidRDefault="00685970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3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85970" w:rsidRPr="00FA28E5" w:rsidRDefault="00685970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Основное мероприятие 3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85970" w:rsidRPr="00360D9B" w:rsidRDefault="00685970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0D9B">
              <w:rPr>
                <w:rFonts w:ascii="Times New Roman" w:hAnsi="Times New Roman"/>
              </w:rPr>
              <w:t xml:space="preserve">Обеспечение функций профессиональных спасательных служб и формирований на территории </w:t>
            </w:r>
            <w:r w:rsidRPr="00360D9B">
              <w:rPr>
                <w:rFonts w:ascii="Times New Roman" w:hAnsi="Times New Roman"/>
              </w:rPr>
              <w:lastRenderedPageBreak/>
              <w:t xml:space="preserve">МО </w:t>
            </w:r>
            <w:r>
              <w:rPr>
                <w:rFonts w:ascii="Times New Roman" w:hAnsi="Times New Roman"/>
              </w:rPr>
              <w:t>Революционный</w:t>
            </w:r>
            <w:r w:rsidRPr="00360D9B">
              <w:rPr>
                <w:rFonts w:ascii="Times New Roman" w:hAnsi="Times New Roman"/>
              </w:rPr>
              <w:t xml:space="preserve"> сельсовет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85970" w:rsidRPr="00FA28E5" w:rsidRDefault="00685970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85970" w:rsidRDefault="00685970">
            <w:r w:rsidRPr="00540E7F">
              <w:rPr>
                <w:rFonts w:ascii="Times New Roman" w:hAnsi="Times New Roman"/>
                <w:bCs/>
              </w:rPr>
              <w:t>11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85970" w:rsidRPr="00FA28E5" w:rsidRDefault="00685970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0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85970" w:rsidRPr="00FA28E5" w:rsidRDefault="00685970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3017006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85970" w:rsidRPr="00FA28E5" w:rsidRDefault="00685970" w:rsidP="00B126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,6</w:t>
            </w:r>
          </w:p>
        </w:tc>
        <w:tc>
          <w:tcPr>
            <w:tcW w:w="1277" w:type="dxa"/>
          </w:tcPr>
          <w:p w:rsidR="00685970" w:rsidRPr="00FA28E5" w:rsidRDefault="00685970" w:rsidP="00B12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,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85970" w:rsidRPr="00FA28E5" w:rsidRDefault="00685970" w:rsidP="00B12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,6</w:t>
            </w:r>
          </w:p>
        </w:tc>
        <w:tc>
          <w:tcPr>
            <w:tcW w:w="1418" w:type="dxa"/>
          </w:tcPr>
          <w:p w:rsidR="00685970" w:rsidRPr="00FA28E5" w:rsidRDefault="00685970" w:rsidP="00B12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</w:t>
            </w:r>
          </w:p>
        </w:tc>
      </w:tr>
      <w:tr w:rsidR="00BA1470" w:rsidRPr="0020532D" w:rsidTr="00D27EFE">
        <w:trPr>
          <w:trHeight w:val="21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1470" w:rsidRPr="00360D9B" w:rsidRDefault="00BA1470" w:rsidP="001F303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60D9B">
              <w:rPr>
                <w:rFonts w:ascii="Times New Roman" w:hAnsi="Times New Roman"/>
                <w:b/>
              </w:rPr>
              <w:lastRenderedPageBreak/>
              <w:t>1.4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1470" w:rsidRPr="00FA28E5" w:rsidRDefault="00BA1470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/>
                <w:bCs/>
              </w:rPr>
              <w:t>Подпрограмма 4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1470" w:rsidRPr="00360D9B" w:rsidRDefault="00BA1470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0D9B">
              <w:rPr>
                <w:rFonts w:ascii="Times New Roman" w:hAnsi="Times New Roman"/>
              </w:rPr>
              <w:t xml:space="preserve">«Пенсионное обеспечение лиц, замещавших муниципальные должности  и должности муниципальной службы в муниципальном образовании </w:t>
            </w:r>
            <w:r>
              <w:rPr>
                <w:rFonts w:ascii="Times New Roman" w:hAnsi="Times New Roman"/>
              </w:rPr>
              <w:t>Революционный</w:t>
            </w:r>
            <w:r w:rsidRPr="00360D9B">
              <w:rPr>
                <w:rFonts w:ascii="Times New Roman" w:hAnsi="Times New Roman"/>
              </w:rPr>
              <w:t xml:space="preserve"> сельсовет на 2017-2021 годы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1470" w:rsidRPr="00FA28E5" w:rsidRDefault="00BA1470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Cs/>
              </w:rPr>
              <w:t>Администрация</w:t>
            </w:r>
            <w:r>
              <w:rPr>
                <w:rFonts w:ascii="Times New Roman" w:hAnsi="Times New Roman"/>
                <w:bCs/>
              </w:rPr>
              <w:t xml:space="preserve"> МО</w:t>
            </w:r>
            <w:r w:rsidRPr="00FA28E5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Революционный</w:t>
            </w:r>
            <w:r>
              <w:rPr>
                <w:rFonts w:ascii="Times New Roman" w:hAnsi="Times New Roman"/>
                <w:bCs/>
              </w:rPr>
              <w:t xml:space="preserve"> сельсовет</w:t>
            </w:r>
            <w:r w:rsidRPr="00FA28E5">
              <w:rPr>
                <w:rFonts w:ascii="Times New Roman" w:hAnsi="Times New Roman"/>
                <w:bCs/>
              </w:rPr>
              <w:t xml:space="preserve">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1470" w:rsidRDefault="00BA1470">
            <w:r w:rsidRPr="00540E7F">
              <w:rPr>
                <w:rFonts w:ascii="Times New Roman" w:hAnsi="Times New Roman"/>
                <w:bCs/>
              </w:rPr>
              <w:t>11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1470" w:rsidRDefault="00BA1470" w:rsidP="00A621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A62127">
              <w:rPr>
                <w:rFonts w:ascii="Times New Roman" w:hAnsi="Times New Roman"/>
              </w:rPr>
              <w:t>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1470" w:rsidRDefault="00BA1470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1470" w:rsidRDefault="00685970" w:rsidP="00AE3F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5</w:t>
            </w:r>
          </w:p>
        </w:tc>
        <w:tc>
          <w:tcPr>
            <w:tcW w:w="1277" w:type="dxa"/>
          </w:tcPr>
          <w:p w:rsidR="00BA1470" w:rsidRDefault="00685970" w:rsidP="00962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5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1470" w:rsidRDefault="00685970" w:rsidP="00962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5</w:t>
            </w:r>
          </w:p>
        </w:tc>
        <w:tc>
          <w:tcPr>
            <w:tcW w:w="1418" w:type="dxa"/>
          </w:tcPr>
          <w:p w:rsidR="00BA1470" w:rsidRDefault="00BA1470" w:rsidP="00962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85970" w:rsidRPr="0020532D" w:rsidTr="00D27EFE">
        <w:trPr>
          <w:trHeight w:val="21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85970" w:rsidRPr="00360D9B" w:rsidRDefault="00685970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0D9B">
              <w:rPr>
                <w:rFonts w:ascii="Times New Roman" w:hAnsi="Times New Roman"/>
              </w:rPr>
              <w:t>1.4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85970" w:rsidRPr="00FA28E5" w:rsidRDefault="00685970" w:rsidP="001F30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4</w:t>
            </w:r>
            <w:r w:rsidRPr="00FA28E5">
              <w:rPr>
                <w:rFonts w:ascii="Times New Roman" w:hAnsi="Times New Roman"/>
              </w:rPr>
              <w:t>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85970" w:rsidRPr="00360D9B" w:rsidRDefault="00685970" w:rsidP="001F30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0D9B">
              <w:rPr>
                <w:rFonts w:ascii="Times New Roman" w:hAnsi="Times New Roman"/>
              </w:rPr>
              <w:t>Пенсия за выслугу лет муниципальным служащим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85970" w:rsidRPr="00FA28E5" w:rsidRDefault="00685970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85970" w:rsidRDefault="00685970">
            <w:r w:rsidRPr="00085492">
              <w:rPr>
                <w:rFonts w:ascii="Times New Roman" w:hAnsi="Times New Roman"/>
                <w:bCs/>
              </w:rPr>
              <w:t>11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85970" w:rsidRDefault="00685970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85970" w:rsidRDefault="00685970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4012012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85970" w:rsidRDefault="00685970" w:rsidP="00B12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5</w:t>
            </w:r>
          </w:p>
        </w:tc>
        <w:tc>
          <w:tcPr>
            <w:tcW w:w="1277" w:type="dxa"/>
          </w:tcPr>
          <w:p w:rsidR="00685970" w:rsidRDefault="00685970" w:rsidP="00B12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5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85970" w:rsidRDefault="00685970" w:rsidP="00B12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5</w:t>
            </w:r>
          </w:p>
        </w:tc>
        <w:tc>
          <w:tcPr>
            <w:tcW w:w="1418" w:type="dxa"/>
          </w:tcPr>
          <w:p w:rsidR="00685970" w:rsidRDefault="00685970" w:rsidP="00B12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A1470" w:rsidRPr="0020532D" w:rsidTr="00D27EFE">
        <w:trPr>
          <w:trHeight w:val="675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1470" w:rsidRPr="00FA28E5" w:rsidRDefault="00BA1470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1470" w:rsidRPr="00FA28E5" w:rsidRDefault="00BA1470" w:rsidP="006227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дпрограмма 5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1470" w:rsidRPr="00360D9B" w:rsidRDefault="00BA1470" w:rsidP="00D27EF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0D9B">
              <w:rPr>
                <w:rFonts w:ascii="Times New Roman" w:hAnsi="Times New Roman"/>
              </w:rPr>
              <w:t>«</w:t>
            </w:r>
            <w:r w:rsidRPr="00360D9B">
              <w:rPr>
                <w:rFonts w:ascii="Times New Roman" w:hAnsi="Times New Roman"/>
                <w:bCs/>
              </w:rPr>
              <w:t xml:space="preserve">Мобилизационная и вневойсковая подготовка в  </w:t>
            </w:r>
            <w:r w:rsidRPr="00360D9B">
              <w:rPr>
                <w:rFonts w:ascii="Times New Roman" w:hAnsi="Times New Roman"/>
              </w:rPr>
              <w:t xml:space="preserve"> муниципальном образовании </w:t>
            </w:r>
            <w:r>
              <w:rPr>
                <w:rFonts w:ascii="Times New Roman" w:hAnsi="Times New Roman"/>
              </w:rPr>
              <w:t>Революционный</w:t>
            </w:r>
            <w:r w:rsidRPr="00360D9B">
              <w:rPr>
                <w:rFonts w:ascii="Times New Roman" w:hAnsi="Times New Roman"/>
              </w:rPr>
              <w:t xml:space="preserve"> сельсовет на 2017-2021 годы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1470" w:rsidRPr="00FA28E5" w:rsidRDefault="00BA1470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  <w:bCs/>
              </w:rPr>
              <w:t>Администрация</w:t>
            </w:r>
            <w:r>
              <w:rPr>
                <w:rFonts w:ascii="Times New Roman" w:hAnsi="Times New Roman"/>
                <w:bCs/>
              </w:rPr>
              <w:t xml:space="preserve"> МО</w:t>
            </w:r>
            <w:r w:rsidRPr="00FA28E5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Революционный</w:t>
            </w:r>
            <w:r>
              <w:rPr>
                <w:rFonts w:ascii="Times New Roman" w:hAnsi="Times New Roman"/>
                <w:bCs/>
              </w:rPr>
              <w:t xml:space="preserve"> сельсовет</w:t>
            </w:r>
            <w:r w:rsidRPr="00FA28E5">
              <w:rPr>
                <w:rFonts w:ascii="Times New Roman" w:hAnsi="Times New Roman"/>
                <w:bCs/>
              </w:rPr>
              <w:t xml:space="preserve">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1470" w:rsidRDefault="00BA1470">
            <w:r w:rsidRPr="00085492">
              <w:rPr>
                <w:rFonts w:ascii="Times New Roman" w:hAnsi="Times New Roman"/>
                <w:bCs/>
              </w:rPr>
              <w:t>11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1470" w:rsidRPr="00FA28E5" w:rsidRDefault="00BA1470" w:rsidP="00A62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  <w:r w:rsidRPr="00FA28E5">
              <w:rPr>
                <w:rFonts w:ascii="Times New Roman" w:hAnsi="Times New Roman"/>
              </w:rPr>
              <w:t>0</w:t>
            </w:r>
            <w:r w:rsidR="00A62127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1470" w:rsidRPr="00FA28E5" w:rsidRDefault="00BA1470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1470" w:rsidRPr="00FA28E5" w:rsidRDefault="00685970" w:rsidP="00360D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6</w:t>
            </w:r>
          </w:p>
        </w:tc>
        <w:tc>
          <w:tcPr>
            <w:tcW w:w="1277" w:type="dxa"/>
          </w:tcPr>
          <w:p w:rsidR="00BA1470" w:rsidRPr="00FA28E5" w:rsidRDefault="00685970" w:rsidP="00360D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A1470" w:rsidRPr="00FA28E5" w:rsidRDefault="00685970" w:rsidP="00360D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6</w:t>
            </w:r>
          </w:p>
        </w:tc>
        <w:tc>
          <w:tcPr>
            <w:tcW w:w="1418" w:type="dxa"/>
          </w:tcPr>
          <w:p w:rsidR="00BA1470" w:rsidRPr="00FA28E5" w:rsidRDefault="00BA1470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85970" w:rsidRPr="0020532D" w:rsidTr="00D27EFE">
        <w:trPr>
          <w:trHeight w:val="1232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85970" w:rsidRPr="00FA28E5" w:rsidRDefault="00685970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85970" w:rsidRPr="00FA28E5" w:rsidRDefault="00685970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4</w:t>
            </w:r>
            <w:r w:rsidRPr="00FA28E5">
              <w:rPr>
                <w:rFonts w:ascii="Times New Roman" w:hAnsi="Times New Roman"/>
              </w:rPr>
              <w:t>.0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85970" w:rsidRPr="00360D9B" w:rsidRDefault="00685970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0D9B">
              <w:rPr>
                <w:rFonts w:ascii="Times New Roman" w:hAnsi="Times New Roman"/>
                <w:color w:val="000000"/>
              </w:rPr>
              <w:t>Финансовое  обеспечение мероприятий на осуществление отдельных государственных полномочий по осуществлению первичного воинского учета на территориях где отсутствуют военные комиссариаты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85970" w:rsidRPr="00FA28E5" w:rsidRDefault="00685970" w:rsidP="00115D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85970" w:rsidRDefault="00685970">
            <w:r w:rsidRPr="00085492">
              <w:rPr>
                <w:rFonts w:ascii="Times New Roman" w:hAnsi="Times New Roman"/>
                <w:bCs/>
              </w:rPr>
              <w:t>11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85970" w:rsidRPr="00FA28E5" w:rsidRDefault="00685970" w:rsidP="00691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8E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85970" w:rsidRPr="00FA28E5" w:rsidRDefault="00685970" w:rsidP="00115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5015118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85970" w:rsidRPr="00FA28E5" w:rsidRDefault="00685970" w:rsidP="00B12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6</w:t>
            </w:r>
          </w:p>
        </w:tc>
        <w:tc>
          <w:tcPr>
            <w:tcW w:w="1277" w:type="dxa"/>
          </w:tcPr>
          <w:p w:rsidR="00685970" w:rsidRPr="00FA28E5" w:rsidRDefault="00685970" w:rsidP="00B12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85970" w:rsidRPr="00FA28E5" w:rsidRDefault="00685970" w:rsidP="00B12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6</w:t>
            </w:r>
          </w:p>
        </w:tc>
        <w:tc>
          <w:tcPr>
            <w:tcW w:w="1418" w:type="dxa"/>
          </w:tcPr>
          <w:p w:rsidR="00685970" w:rsidRPr="00FA28E5" w:rsidRDefault="00685970" w:rsidP="00B12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62127" w:rsidRPr="0020532D" w:rsidTr="00F238BB">
        <w:trPr>
          <w:trHeight w:val="1232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2127" w:rsidRPr="00A62127" w:rsidRDefault="00A62127" w:rsidP="00B126A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A62127">
              <w:rPr>
                <w:rFonts w:ascii="Times New Roman" w:hAnsi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2127" w:rsidRPr="00A62127" w:rsidRDefault="00A62127" w:rsidP="00B126A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A62127">
              <w:rPr>
                <w:rFonts w:ascii="Times New Roman" w:hAnsi="Times New Roman"/>
                <w:b/>
                <w:color w:val="000000"/>
                <w:lang w:eastAsia="ru-RU"/>
              </w:rPr>
              <w:t>Подпрограмма №6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2127" w:rsidRPr="00A62127" w:rsidRDefault="00A62127" w:rsidP="00B126AB">
            <w:pPr>
              <w:spacing w:after="0" w:line="240" w:lineRule="auto"/>
              <w:rPr>
                <w:rFonts w:ascii="Times New Roman" w:hAnsi="Times New Roman"/>
              </w:rPr>
            </w:pPr>
            <w:r w:rsidRPr="00A62127">
              <w:rPr>
                <w:rFonts w:ascii="Times New Roman" w:hAnsi="Times New Roman"/>
              </w:rPr>
              <w:t>«Обеспечение жильем молодых семей в муниципальном образовании Революционный сельсовет на 2017-2021г.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2127" w:rsidRPr="00A62127" w:rsidRDefault="00A62127" w:rsidP="00A62127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A28E5">
              <w:rPr>
                <w:rFonts w:ascii="Times New Roman" w:hAnsi="Times New Roman"/>
                <w:bCs/>
              </w:rPr>
              <w:t>Администрация</w:t>
            </w:r>
            <w:r>
              <w:rPr>
                <w:rFonts w:ascii="Times New Roman" w:hAnsi="Times New Roman"/>
                <w:bCs/>
              </w:rPr>
              <w:t xml:space="preserve"> МО</w:t>
            </w:r>
            <w:r w:rsidRPr="00FA28E5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Революционный</w:t>
            </w:r>
            <w:r>
              <w:rPr>
                <w:rFonts w:ascii="Times New Roman" w:hAnsi="Times New Roman"/>
                <w:bCs/>
              </w:rPr>
              <w:t xml:space="preserve"> сельсовет</w:t>
            </w:r>
            <w:r w:rsidRPr="00FA28E5">
              <w:rPr>
                <w:rFonts w:ascii="Times New Roman" w:hAnsi="Times New Roman"/>
                <w:bCs/>
              </w:rPr>
              <w:t xml:space="preserve">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2127" w:rsidRPr="00A62127" w:rsidRDefault="00A62127" w:rsidP="00A6212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2127" w:rsidRPr="00A62127" w:rsidRDefault="00A62127" w:rsidP="00B126A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2127" w:rsidRPr="00A62127" w:rsidRDefault="00A62127" w:rsidP="00B126A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2127" w:rsidRPr="00A62127" w:rsidRDefault="00F238BB" w:rsidP="00F23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82,9</w:t>
            </w:r>
          </w:p>
        </w:tc>
        <w:tc>
          <w:tcPr>
            <w:tcW w:w="1277" w:type="dxa"/>
          </w:tcPr>
          <w:p w:rsidR="00A62127" w:rsidRPr="00A62127" w:rsidRDefault="00F238BB" w:rsidP="00F23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82,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2127" w:rsidRPr="00A62127" w:rsidRDefault="00F238BB" w:rsidP="00F23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82,9</w:t>
            </w:r>
          </w:p>
        </w:tc>
        <w:tc>
          <w:tcPr>
            <w:tcW w:w="1418" w:type="dxa"/>
          </w:tcPr>
          <w:p w:rsidR="00A62127" w:rsidRPr="00A62127" w:rsidRDefault="00F238BB" w:rsidP="00F23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238BB" w:rsidRPr="0020532D" w:rsidTr="00F238BB">
        <w:trPr>
          <w:trHeight w:val="916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38BB" w:rsidRPr="00A62127" w:rsidRDefault="00F238BB" w:rsidP="00B126A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62127">
              <w:rPr>
                <w:rFonts w:ascii="Times New Roman" w:hAnsi="Times New Roman"/>
                <w:color w:val="000000"/>
                <w:lang w:eastAsia="ru-RU"/>
              </w:rPr>
              <w:lastRenderedPageBreak/>
              <w:t>15.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38BB" w:rsidRPr="00A62127" w:rsidRDefault="00F238BB" w:rsidP="00B126A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62127">
              <w:rPr>
                <w:rFonts w:ascii="Times New Roman" w:hAnsi="Times New Roman"/>
                <w:color w:val="000000"/>
                <w:lang w:eastAsia="ru-RU"/>
              </w:rPr>
              <w:t>Основное мероприятие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38BB" w:rsidRPr="00A62127" w:rsidRDefault="00F238BB" w:rsidP="00B126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62127">
              <w:rPr>
                <w:rFonts w:ascii="Times New Roman" w:hAnsi="Times New Roman"/>
              </w:rPr>
              <w:t>Предоставление социальных выплат на строительство (приобретение) жилья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38BB" w:rsidRPr="00A62127" w:rsidRDefault="00F238BB" w:rsidP="00B126AB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38BB" w:rsidRPr="00A62127" w:rsidRDefault="00F238BB" w:rsidP="00B126A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38BB" w:rsidRPr="00A62127" w:rsidRDefault="00F238BB" w:rsidP="00B126A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38BB" w:rsidRPr="00A62127" w:rsidRDefault="00F238BB" w:rsidP="00B126A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38BB" w:rsidRPr="00A62127" w:rsidRDefault="00F238BB" w:rsidP="00B126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82,9</w:t>
            </w:r>
          </w:p>
        </w:tc>
        <w:tc>
          <w:tcPr>
            <w:tcW w:w="1277" w:type="dxa"/>
          </w:tcPr>
          <w:p w:rsidR="00F238BB" w:rsidRPr="00A62127" w:rsidRDefault="00F238BB" w:rsidP="00B126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82,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38BB" w:rsidRPr="00A62127" w:rsidRDefault="00F238BB" w:rsidP="00B126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82,9</w:t>
            </w:r>
          </w:p>
        </w:tc>
        <w:tc>
          <w:tcPr>
            <w:tcW w:w="1418" w:type="dxa"/>
          </w:tcPr>
          <w:p w:rsidR="00F238BB" w:rsidRPr="00A62127" w:rsidRDefault="00F238BB" w:rsidP="00B126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A62127" w:rsidRPr="0020532D" w:rsidTr="00F238BB">
        <w:trPr>
          <w:trHeight w:val="1232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2127" w:rsidRPr="00A62127" w:rsidRDefault="00A62127" w:rsidP="00B126A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62127">
              <w:rPr>
                <w:rFonts w:ascii="Times New Roman" w:hAnsi="Times New Roman"/>
                <w:color w:val="000000"/>
                <w:lang w:eastAsia="ru-RU"/>
              </w:rPr>
              <w:t>16.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2127" w:rsidRPr="00A62127" w:rsidRDefault="00A62127" w:rsidP="00B126A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2127" w:rsidRPr="00A62127" w:rsidRDefault="00A62127" w:rsidP="00B126AB">
            <w:pPr>
              <w:spacing w:after="0" w:line="240" w:lineRule="auto"/>
              <w:rPr>
                <w:rFonts w:ascii="Times New Roman" w:hAnsi="Times New Roman"/>
              </w:rPr>
            </w:pPr>
            <w:r w:rsidRPr="00A62127">
              <w:rPr>
                <w:rFonts w:ascii="Times New Roman" w:hAnsi="Times New Roman"/>
              </w:rPr>
              <w:t>Осуществление мероприятий по предоставлению социальных выплат на строительство (приобретение) жилья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2127" w:rsidRPr="00A62127" w:rsidRDefault="00A62127" w:rsidP="00B126AB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2127" w:rsidRPr="00A62127" w:rsidRDefault="00A62127" w:rsidP="00B126A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2127" w:rsidRPr="00A62127" w:rsidRDefault="00A62127" w:rsidP="00B126A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2127" w:rsidRPr="00A62127" w:rsidRDefault="00A62127" w:rsidP="00B126AB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A62127">
              <w:rPr>
                <w:rFonts w:ascii="Times New Roman" w:hAnsi="Times New Roman"/>
                <w:color w:val="000000"/>
                <w:lang w:eastAsia="ru-RU"/>
              </w:rPr>
              <w:t>03601708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2127" w:rsidRPr="00A62127" w:rsidRDefault="00A62127" w:rsidP="00F23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62127">
              <w:rPr>
                <w:rFonts w:ascii="Times New Roman" w:hAnsi="Times New Roman"/>
                <w:color w:val="000000"/>
                <w:lang w:eastAsia="ru-RU"/>
              </w:rPr>
              <w:t>1,0</w:t>
            </w:r>
          </w:p>
        </w:tc>
        <w:tc>
          <w:tcPr>
            <w:tcW w:w="1277" w:type="dxa"/>
          </w:tcPr>
          <w:p w:rsidR="00A62127" w:rsidRPr="00A62127" w:rsidRDefault="00A62127" w:rsidP="00F23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A62127">
              <w:rPr>
                <w:rFonts w:ascii="Times New Roman" w:hAnsi="Times New Roman"/>
                <w:color w:val="000000"/>
                <w:lang w:val="en-US" w:eastAsia="ru-RU"/>
              </w:rPr>
              <w:t>1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2127" w:rsidRPr="00A62127" w:rsidRDefault="00A62127" w:rsidP="00F23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62127">
              <w:rPr>
                <w:rFonts w:ascii="Times New Roman" w:hAnsi="Times New Roman"/>
                <w:color w:val="000000"/>
                <w:lang w:eastAsia="ru-RU"/>
              </w:rPr>
              <w:t>1,0</w:t>
            </w:r>
          </w:p>
        </w:tc>
        <w:tc>
          <w:tcPr>
            <w:tcW w:w="1418" w:type="dxa"/>
          </w:tcPr>
          <w:p w:rsidR="00A62127" w:rsidRPr="00A62127" w:rsidRDefault="00A62127" w:rsidP="00F23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62127">
              <w:rPr>
                <w:rFonts w:ascii="Times New Roman" w:hAnsi="Times New Roman"/>
                <w:color w:val="000000"/>
                <w:lang w:eastAsia="ru-RU"/>
              </w:rPr>
              <w:t>1,0</w:t>
            </w:r>
          </w:p>
        </w:tc>
      </w:tr>
      <w:tr w:rsidR="00A62127" w:rsidRPr="0020532D" w:rsidTr="00F238BB">
        <w:trPr>
          <w:trHeight w:val="1232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2127" w:rsidRPr="00A62127" w:rsidRDefault="00A62127" w:rsidP="00B126A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62127">
              <w:rPr>
                <w:rFonts w:ascii="Times New Roman" w:hAnsi="Times New Roman"/>
                <w:color w:val="000000"/>
                <w:lang w:eastAsia="ru-RU"/>
              </w:rPr>
              <w:t>17.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2127" w:rsidRPr="00A62127" w:rsidRDefault="00A62127" w:rsidP="00B126A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2127" w:rsidRPr="00A62127" w:rsidRDefault="00A62127" w:rsidP="00B126AB">
            <w:pPr>
              <w:spacing w:after="0" w:line="240" w:lineRule="auto"/>
              <w:rPr>
                <w:rFonts w:ascii="Times New Roman" w:hAnsi="Times New Roman"/>
              </w:rPr>
            </w:pPr>
            <w:r w:rsidRPr="00A62127">
              <w:rPr>
                <w:rFonts w:ascii="Times New Roman" w:hAnsi="Times New Roman"/>
              </w:rPr>
              <w:t>Предоставление социальных выплат на строительство (приобретение) жилья отдельным категориям молодых семей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2127" w:rsidRPr="00A62127" w:rsidRDefault="00A62127" w:rsidP="00B126AB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2127" w:rsidRPr="00A62127" w:rsidRDefault="00A62127" w:rsidP="00B126A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2127" w:rsidRPr="00A62127" w:rsidRDefault="00970BA9" w:rsidP="00B126AB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2127" w:rsidRPr="00A62127" w:rsidRDefault="00A62127" w:rsidP="00B126AB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A62127">
              <w:rPr>
                <w:rFonts w:ascii="Times New Roman" w:hAnsi="Times New Roman"/>
                <w:color w:val="000000"/>
                <w:lang w:eastAsia="ru-RU"/>
              </w:rPr>
              <w:t>03601</w:t>
            </w:r>
            <w:r w:rsidRPr="00A62127">
              <w:rPr>
                <w:rFonts w:ascii="Times New Roman" w:hAnsi="Times New Roman"/>
                <w:color w:val="000000"/>
                <w:lang w:val="en-US" w:eastAsia="ru-RU"/>
              </w:rPr>
              <w:t>S08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2127" w:rsidRPr="00A62127" w:rsidRDefault="00F238BB" w:rsidP="00F23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43,5</w:t>
            </w:r>
          </w:p>
        </w:tc>
        <w:tc>
          <w:tcPr>
            <w:tcW w:w="1277" w:type="dxa"/>
          </w:tcPr>
          <w:p w:rsidR="00A62127" w:rsidRPr="00A62127" w:rsidRDefault="00F238BB" w:rsidP="00F23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43,5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2127" w:rsidRPr="00A62127" w:rsidRDefault="00F238BB" w:rsidP="00F23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43,5</w:t>
            </w:r>
          </w:p>
        </w:tc>
        <w:tc>
          <w:tcPr>
            <w:tcW w:w="1418" w:type="dxa"/>
          </w:tcPr>
          <w:p w:rsidR="00A62127" w:rsidRPr="00A62127" w:rsidRDefault="00A62127" w:rsidP="00F23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6212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A62127" w:rsidRPr="0020532D" w:rsidTr="00F238BB">
        <w:trPr>
          <w:trHeight w:val="79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2127" w:rsidRPr="00A62127" w:rsidRDefault="00A62127" w:rsidP="00B126A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62127">
              <w:rPr>
                <w:rFonts w:ascii="Times New Roman" w:hAnsi="Times New Roman"/>
                <w:color w:val="000000"/>
                <w:lang w:eastAsia="ru-RU"/>
              </w:rPr>
              <w:t>18.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2127" w:rsidRPr="00A62127" w:rsidRDefault="00A62127" w:rsidP="00B126A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2127" w:rsidRPr="00A62127" w:rsidRDefault="00A62127" w:rsidP="00B126AB">
            <w:pPr>
              <w:spacing w:after="0" w:line="240" w:lineRule="auto"/>
              <w:rPr>
                <w:rFonts w:ascii="Times New Roman" w:hAnsi="Times New Roman"/>
              </w:rPr>
            </w:pPr>
            <w:r w:rsidRPr="00A62127">
              <w:rPr>
                <w:rFonts w:ascii="Times New Roman" w:hAnsi="Times New Roman"/>
              </w:rPr>
              <w:t>Реализация мероприятий по обеспечению жильем молодых семей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2127" w:rsidRPr="00A62127" w:rsidRDefault="00A62127" w:rsidP="00B126AB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2127" w:rsidRPr="00A62127" w:rsidRDefault="00970BA9" w:rsidP="00B126A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1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2127" w:rsidRPr="00A62127" w:rsidRDefault="00970BA9" w:rsidP="00B126AB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2127" w:rsidRPr="00A62127" w:rsidRDefault="00970BA9" w:rsidP="00B126AB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A62127">
              <w:rPr>
                <w:rFonts w:ascii="Times New Roman" w:hAnsi="Times New Roman"/>
                <w:color w:val="000000"/>
                <w:lang w:eastAsia="ru-RU"/>
              </w:rPr>
              <w:t>03601</w:t>
            </w:r>
            <w:r w:rsidRPr="00A62127">
              <w:rPr>
                <w:rFonts w:ascii="Times New Roman" w:hAnsi="Times New Roman"/>
                <w:color w:val="000000"/>
                <w:lang w:val="en-US" w:eastAsia="ru-RU"/>
              </w:rPr>
              <w:t>L497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2127" w:rsidRPr="00A62127" w:rsidRDefault="00F238BB" w:rsidP="00F23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38,4</w:t>
            </w:r>
          </w:p>
        </w:tc>
        <w:tc>
          <w:tcPr>
            <w:tcW w:w="1277" w:type="dxa"/>
          </w:tcPr>
          <w:p w:rsidR="00A62127" w:rsidRPr="00A62127" w:rsidRDefault="00F238BB" w:rsidP="00F23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38,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62127" w:rsidRPr="00A62127" w:rsidRDefault="00F238BB" w:rsidP="00F23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38,4</w:t>
            </w:r>
          </w:p>
        </w:tc>
        <w:tc>
          <w:tcPr>
            <w:tcW w:w="1418" w:type="dxa"/>
          </w:tcPr>
          <w:p w:rsidR="00A62127" w:rsidRPr="00A62127" w:rsidRDefault="00A62127" w:rsidP="00F23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6212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</w:tbl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8E5" w:rsidRDefault="00FA28E5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33A" w:rsidRDefault="0069133A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33A" w:rsidRDefault="0069133A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33A" w:rsidRDefault="0069133A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33A" w:rsidRDefault="0069133A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33A" w:rsidRDefault="0069133A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33A" w:rsidRDefault="0069133A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132A" w:rsidRDefault="0076132A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8E5" w:rsidRPr="00341DDC" w:rsidRDefault="00FA28E5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A80" w:rsidRPr="00341DDC" w:rsidRDefault="00621A80" w:rsidP="00205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32A" w:rsidRDefault="0076132A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6132A" w:rsidRDefault="0076132A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70BA9" w:rsidRDefault="00970BA9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70BA9" w:rsidRDefault="00970BA9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70BA9" w:rsidRDefault="00970BA9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0532D" w:rsidRPr="00341DDC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lastRenderedPageBreak/>
        <w:t>Таблица № 3</w:t>
      </w:r>
    </w:p>
    <w:p w:rsidR="0020532D" w:rsidRPr="00341DDC" w:rsidRDefault="0020532D" w:rsidP="002053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Оценка эффективности программы</w:t>
      </w:r>
    </w:p>
    <w:p w:rsidR="0020532D" w:rsidRPr="00341DDC" w:rsidRDefault="0020532D" w:rsidP="00943A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«</w:t>
      </w:r>
      <w:r w:rsidR="00943A25" w:rsidRPr="00341DDC">
        <w:rPr>
          <w:rFonts w:ascii="Times New Roman" w:hAnsi="Times New Roman"/>
          <w:b/>
          <w:sz w:val="24"/>
          <w:szCs w:val="24"/>
        </w:rPr>
        <w:t xml:space="preserve">Устойчивое развитие территории муниципального образования </w:t>
      </w:r>
      <w:r w:rsidR="008B7309">
        <w:rPr>
          <w:rFonts w:ascii="Times New Roman" w:hAnsi="Times New Roman"/>
          <w:b/>
          <w:sz w:val="24"/>
          <w:szCs w:val="24"/>
        </w:rPr>
        <w:t>Революционный</w:t>
      </w:r>
      <w:r w:rsidR="00943A25" w:rsidRPr="00341DDC">
        <w:rPr>
          <w:rFonts w:ascii="Times New Roman" w:hAnsi="Times New Roman"/>
          <w:b/>
          <w:sz w:val="24"/>
          <w:szCs w:val="24"/>
        </w:rPr>
        <w:t xml:space="preserve"> сельсовет Первомайского района Оренбургской области на 2017-2021 годы</w:t>
      </w:r>
      <w:r w:rsidRPr="00341DDC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41"/>
        <w:gridCol w:w="1134"/>
        <w:gridCol w:w="1211"/>
      </w:tblGrid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>Программа, под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 xml:space="preserve">Эффективность реализации </w:t>
            </w:r>
          </w:p>
        </w:tc>
      </w:tr>
      <w:tr w:rsidR="0020532D" w:rsidRPr="00341DDC" w:rsidTr="00935460">
        <w:trPr>
          <w:trHeight w:val="451"/>
        </w:trPr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60D9B" w:rsidRDefault="00341DDC" w:rsidP="008B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360D9B" w:rsidRPr="00360D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360D9B" w:rsidRPr="00360D9B">
              <w:rPr>
                <w:rFonts w:ascii="Times New Roman" w:hAnsi="Times New Roman"/>
                <w:sz w:val="24"/>
                <w:szCs w:val="24"/>
              </w:rPr>
              <w:t xml:space="preserve">Устойчивое развитие территории муниципального образования </w:t>
            </w:r>
            <w:r w:rsidR="008B7309">
              <w:rPr>
                <w:rFonts w:ascii="Times New Roman" w:hAnsi="Times New Roman"/>
                <w:sz w:val="24"/>
                <w:szCs w:val="24"/>
              </w:rPr>
              <w:t>Революционный</w:t>
            </w:r>
            <w:r w:rsidR="00360D9B" w:rsidRPr="00360D9B">
              <w:rPr>
                <w:rFonts w:ascii="Times New Roman" w:hAnsi="Times New Roman"/>
                <w:sz w:val="24"/>
                <w:szCs w:val="24"/>
              </w:rPr>
              <w:t xml:space="preserve"> сельсовет Первомайского района Оренбургской области на 2017-2021 годы</w:t>
            </w:r>
            <w:r w:rsidR="00360D9B" w:rsidRPr="00360D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7F7903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9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1</w:t>
            </w:r>
            <w:r w:rsidRPr="00341D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60D9B" w:rsidRPr="00360D9B">
              <w:rPr>
                <w:rFonts w:ascii="Times New Roman" w:hAnsi="Times New Roman"/>
                <w:sz w:val="24"/>
                <w:szCs w:val="24"/>
              </w:rPr>
              <w:t xml:space="preserve">«Организация и проведение мероприятий в сфере жилищно-коммунального хозяйства и благоустройства территории муниципального образования </w:t>
            </w:r>
            <w:r w:rsidR="008B7309">
              <w:rPr>
                <w:rFonts w:ascii="Times New Roman" w:hAnsi="Times New Roman"/>
                <w:sz w:val="24"/>
                <w:szCs w:val="24"/>
              </w:rPr>
              <w:t>Революционный</w:t>
            </w:r>
            <w:r w:rsidR="00360D9B" w:rsidRPr="00360D9B">
              <w:rPr>
                <w:rFonts w:ascii="Times New Roman" w:hAnsi="Times New Roman"/>
                <w:sz w:val="24"/>
                <w:szCs w:val="24"/>
              </w:rPr>
              <w:t xml:space="preserve"> сельсовет на 2017-2021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lk511312544"/>
            <w:r w:rsidRPr="00341DD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20532D" w:rsidRPr="00341DDC">
              <w:rPr>
                <w:rFonts w:ascii="Times New Roman" w:hAnsi="Times New Roman"/>
                <w:sz w:val="24"/>
                <w:szCs w:val="24"/>
              </w:rPr>
              <w:t>п/п</w:t>
            </w:r>
            <w:bookmarkEnd w:id="3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04F9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9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397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2 «</w:t>
            </w:r>
            <w:r w:rsidR="0069133A" w:rsidRPr="0069133A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муниципального  образования </w:t>
            </w:r>
            <w:r w:rsidR="008B7309">
              <w:rPr>
                <w:rFonts w:ascii="Times New Roman" w:hAnsi="Times New Roman"/>
                <w:sz w:val="24"/>
                <w:szCs w:val="24"/>
              </w:rPr>
              <w:t>Революционный</w:t>
            </w:r>
            <w:r w:rsidR="0069133A" w:rsidRPr="0069133A">
              <w:rPr>
                <w:rFonts w:ascii="Times New Roman" w:hAnsi="Times New Roman"/>
                <w:sz w:val="24"/>
                <w:szCs w:val="24"/>
              </w:rPr>
              <w:t xml:space="preserve"> сельсовет на решение вопросов местного значения на 2017 – 2021 годы</w:t>
            </w:r>
            <w:r w:rsidR="006913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341D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04F9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9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 w:rsidR="00360D9B" w:rsidRPr="00360D9B">
              <w:rPr>
                <w:rFonts w:ascii="Times New Roman" w:hAnsi="Times New Roman"/>
                <w:sz w:val="24"/>
                <w:szCs w:val="24"/>
              </w:rPr>
              <w:t xml:space="preserve">«Обеспечение деятельности профессиональных спасательных служб и формирований на территории МО </w:t>
            </w:r>
            <w:r w:rsidR="008B7309">
              <w:rPr>
                <w:rFonts w:ascii="Times New Roman" w:hAnsi="Times New Roman"/>
                <w:sz w:val="24"/>
                <w:szCs w:val="24"/>
              </w:rPr>
              <w:t>Революционный</w:t>
            </w:r>
            <w:r w:rsidR="00360D9B" w:rsidRPr="00360D9B">
              <w:rPr>
                <w:rFonts w:ascii="Times New Roman" w:hAnsi="Times New Roman"/>
                <w:sz w:val="24"/>
                <w:szCs w:val="24"/>
              </w:rPr>
              <w:t xml:space="preserve"> сельсовет на 2017-2021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341D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8B7309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DC" w:rsidRPr="00397EB3" w:rsidRDefault="00341DDC" w:rsidP="00341DD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Pr="00341DDC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r w:rsidR="00397EB3" w:rsidRPr="00397EB3">
              <w:rPr>
                <w:rFonts w:ascii="Times New Roman" w:hAnsi="Times New Roman"/>
                <w:sz w:val="24"/>
                <w:szCs w:val="24"/>
              </w:rPr>
              <w:t xml:space="preserve">«Пенсионное обеспечение лиц, замещавших муниципальные должности  и должности муниципальной службы в муниципальном образовании </w:t>
            </w:r>
            <w:r w:rsidR="008B7309">
              <w:rPr>
                <w:rFonts w:ascii="Times New Roman" w:hAnsi="Times New Roman"/>
                <w:sz w:val="24"/>
                <w:szCs w:val="24"/>
              </w:rPr>
              <w:t>Революционный</w:t>
            </w:r>
            <w:r w:rsidR="00397EB3" w:rsidRPr="00397EB3">
              <w:rPr>
                <w:rFonts w:ascii="Times New Roman" w:hAnsi="Times New Roman"/>
                <w:sz w:val="24"/>
                <w:szCs w:val="24"/>
              </w:rPr>
              <w:t xml:space="preserve"> сельсовет на 2017-2021 годы»</w:t>
            </w:r>
          </w:p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44FD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341D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341DDC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D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97EB3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EB3" w:rsidRPr="00341DDC" w:rsidRDefault="00397EB3" w:rsidP="00341DD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r w:rsidRPr="00397EB3">
              <w:rPr>
                <w:rFonts w:ascii="Times New Roman" w:hAnsi="Times New Roman"/>
                <w:sz w:val="24"/>
                <w:szCs w:val="24"/>
              </w:rPr>
              <w:t>«</w:t>
            </w:r>
            <w:r w:rsidRPr="00397EB3">
              <w:rPr>
                <w:rFonts w:ascii="Times New Roman" w:hAnsi="Times New Roman"/>
                <w:bCs/>
                <w:sz w:val="24"/>
                <w:szCs w:val="24"/>
              </w:rPr>
              <w:t xml:space="preserve">Мобилизационная и вневойсковая подготовка в  </w:t>
            </w:r>
            <w:r w:rsidRPr="00397EB3">
              <w:rPr>
                <w:rFonts w:ascii="Times New Roman" w:hAnsi="Times New Roman"/>
                <w:sz w:val="24"/>
                <w:szCs w:val="24"/>
              </w:rPr>
              <w:t xml:space="preserve"> муниципальном образовании </w:t>
            </w:r>
            <w:r w:rsidR="008B7309">
              <w:rPr>
                <w:rFonts w:ascii="Times New Roman" w:hAnsi="Times New Roman"/>
                <w:sz w:val="24"/>
                <w:szCs w:val="24"/>
              </w:rPr>
              <w:t>Революционный</w:t>
            </w:r>
            <w:r w:rsidRPr="00397EB3">
              <w:rPr>
                <w:rFonts w:ascii="Times New Roman" w:hAnsi="Times New Roman"/>
                <w:sz w:val="24"/>
                <w:szCs w:val="24"/>
              </w:rPr>
              <w:t xml:space="preserve"> сельсовет на 2017-2021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EB3" w:rsidRPr="00341DDC" w:rsidRDefault="00397EB3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341D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EB3" w:rsidRPr="00341DDC" w:rsidRDefault="00397EB3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70BA9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A9" w:rsidRPr="00970BA9" w:rsidRDefault="00970BA9" w:rsidP="00341DD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BA9">
              <w:rPr>
                <w:rFonts w:ascii="Times New Roman" w:hAnsi="Times New Roman"/>
                <w:sz w:val="24"/>
                <w:szCs w:val="24"/>
              </w:rPr>
              <w:t>Подпрограмма 6 «Обеспечение жильем молодых семей в муниципальном образовании Революционный сельсовет на 2017-2021г.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A9" w:rsidRPr="00341DDC" w:rsidRDefault="00970BA9" w:rsidP="00B126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DDC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341D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341D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A9" w:rsidRPr="00341DDC" w:rsidRDefault="00970BA9" w:rsidP="00B126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D94610" w:rsidRPr="00341DDC" w:rsidRDefault="00D94610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94610" w:rsidRPr="00341DDC" w:rsidSect="00FA28E5">
      <w:pgSz w:w="16838" w:h="11906" w:orient="landscape"/>
      <w:pgMar w:top="426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E68E7"/>
    <w:multiLevelType w:val="hybridMultilevel"/>
    <w:tmpl w:val="FF7E0AC8"/>
    <w:lvl w:ilvl="0" w:tplc="CC7A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4C"/>
    <w:rsid w:val="000407DA"/>
    <w:rsid w:val="00046AC9"/>
    <w:rsid w:val="00081FC2"/>
    <w:rsid w:val="000909B8"/>
    <w:rsid w:val="00097D39"/>
    <w:rsid w:val="000C2C32"/>
    <w:rsid w:val="000C400E"/>
    <w:rsid w:val="000C739D"/>
    <w:rsid w:val="001048B0"/>
    <w:rsid w:val="00115D81"/>
    <w:rsid w:val="00121965"/>
    <w:rsid w:val="00125B6D"/>
    <w:rsid w:val="00142EDE"/>
    <w:rsid w:val="0014708D"/>
    <w:rsid w:val="001842E4"/>
    <w:rsid w:val="0018495B"/>
    <w:rsid w:val="001B0DD0"/>
    <w:rsid w:val="001B2BDA"/>
    <w:rsid w:val="001D569B"/>
    <w:rsid w:val="001D6A5C"/>
    <w:rsid w:val="001F3037"/>
    <w:rsid w:val="0020532D"/>
    <w:rsid w:val="002135B3"/>
    <w:rsid w:val="0023082B"/>
    <w:rsid w:val="00242B0E"/>
    <w:rsid w:val="00265B4F"/>
    <w:rsid w:val="002727E3"/>
    <w:rsid w:val="002826AF"/>
    <w:rsid w:val="00286D00"/>
    <w:rsid w:val="002A66CC"/>
    <w:rsid w:val="002C3D68"/>
    <w:rsid w:val="002D7B24"/>
    <w:rsid w:val="002F41D9"/>
    <w:rsid w:val="002F44D9"/>
    <w:rsid w:val="002F5AB1"/>
    <w:rsid w:val="00304F9D"/>
    <w:rsid w:val="00325818"/>
    <w:rsid w:val="00341DDC"/>
    <w:rsid w:val="00342C17"/>
    <w:rsid w:val="00360D9B"/>
    <w:rsid w:val="00365BE3"/>
    <w:rsid w:val="0039294E"/>
    <w:rsid w:val="00395CF3"/>
    <w:rsid w:val="00397EB3"/>
    <w:rsid w:val="003A0DC0"/>
    <w:rsid w:val="003C01D7"/>
    <w:rsid w:val="003C30B3"/>
    <w:rsid w:val="003D6EF3"/>
    <w:rsid w:val="003E0F0D"/>
    <w:rsid w:val="003E41C5"/>
    <w:rsid w:val="0043269E"/>
    <w:rsid w:val="004500EB"/>
    <w:rsid w:val="00463046"/>
    <w:rsid w:val="00470ACA"/>
    <w:rsid w:val="00486860"/>
    <w:rsid w:val="004975B8"/>
    <w:rsid w:val="004A32B0"/>
    <w:rsid w:val="004B4A20"/>
    <w:rsid w:val="004E1C23"/>
    <w:rsid w:val="00522AD1"/>
    <w:rsid w:val="00533997"/>
    <w:rsid w:val="00545829"/>
    <w:rsid w:val="00557FC5"/>
    <w:rsid w:val="00561211"/>
    <w:rsid w:val="005821BA"/>
    <w:rsid w:val="005904E6"/>
    <w:rsid w:val="005A3DF3"/>
    <w:rsid w:val="005B558B"/>
    <w:rsid w:val="005D3B08"/>
    <w:rsid w:val="005D51AB"/>
    <w:rsid w:val="005E7179"/>
    <w:rsid w:val="00605FE1"/>
    <w:rsid w:val="00606F6F"/>
    <w:rsid w:val="00616220"/>
    <w:rsid w:val="00617EEB"/>
    <w:rsid w:val="00621A80"/>
    <w:rsid w:val="006227A8"/>
    <w:rsid w:val="006242FE"/>
    <w:rsid w:val="00633745"/>
    <w:rsid w:val="006354C0"/>
    <w:rsid w:val="00640006"/>
    <w:rsid w:val="00644FDD"/>
    <w:rsid w:val="00651911"/>
    <w:rsid w:val="00667E80"/>
    <w:rsid w:val="006722FD"/>
    <w:rsid w:val="00680E41"/>
    <w:rsid w:val="00685970"/>
    <w:rsid w:val="0069133A"/>
    <w:rsid w:val="006C2C31"/>
    <w:rsid w:val="006D42D0"/>
    <w:rsid w:val="006F4ABC"/>
    <w:rsid w:val="006F7CE1"/>
    <w:rsid w:val="00732A02"/>
    <w:rsid w:val="00745F50"/>
    <w:rsid w:val="00753B93"/>
    <w:rsid w:val="0076132A"/>
    <w:rsid w:val="00772FF1"/>
    <w:rsid w:val="007751F1"/>
    <w:rsid w:val="00790ADF"/>
    <w:rsid w:val="007A1111"/>
    <w:rsid w:val="007B083A"/>
    <w:rsid w:val="007B5CC3"/>
    <w:rsid w:val="007B739C"/>
    <w:rsid w:val="007C35E4"/>
    <w:rsid w:val="007C490D"/>
    <w:rsid w:val="007C60FF"/>
    <w:rsid w:val="007F7903"/>
    <w:rsid w:val="008560C0"/>
    <w:rsid w:val="00860725"/>
    <w:rsid w:val="00882030"/>
    <w:rsid w:val="00894ED2"/>
    <w:rsid w:val="008B297D"/>
    <w:rsid w:val="008B57DE"/>
    <w:rsid w:val="008B5929"/>
    <w:rsid w:val="008B7309"/>
    <w:rsid w:val="008B7884"/>
    <w:rsid w:val="008C0B71"/>
    <w:rsid w:val="008E4DB0"/>
    <w:rsid w:val="008E7AC8"/>
    <w:rsid w:val="009010B3"/>
    <w:rsid w:val="009176FF"/>
    <w:rsid w:val="00920369"/>
    <w:rsid w:val="00935460"/>
    <w:rsid w:val="00943A25"/>
    <w:rsid w:val="00964CA2"/>
    <w:rsid w:val="00970BA9"/>
    <w:rsid w:val="009867E0"/>
    <w:rsid w:val="00997B78"/>
    <w:rsid w:val="009E2CEB"/>
    <w:rsid w:val="009E2E16"/>
    <w:rsid w:val="009F4B3E"/>
    <w:rsid w:val="00A44F9F"/>
    <w:rsid w:val="00A473DB"/>
    <w:rsid w:val="00A52988"/>
    <w:rsid w:val="00A62127"/>
    <w:rsid w:val="00A67D38"/>
    <w:rsid w:val="00A85BC9"/>
    <w:rsid w:val="00AA1D67"/>
    <w:rsid w:val="00AB1A75"/>
    <w:rsid w:val="00AD37FD"/>
    <w:rsid w:val="00AD38FC"/>
    <w:rsid w:val="00AD4209"/>
    <w:rsid w:val="00AD517D"/>
    <w:rsid w:val="00AE3F76"/>
    <w:rsid w:val="00AF4993"/>
    <w:rsid w:val="00B27E7D"/>
    <w:rsid w:val="00B308C0"/>
    <w:rsid w:val="00B3269B"/>
    <w:rsid w:val="00B3468A"/>
    <w:rsid w:val="00B34F10"/>
    <w:rsid w:val="00B41193"/>
    <w:rsid w:val="00B54B1E"/>
    <w:rsid w:val="00B6120E"/>
    <w:rsid w:val="00B95985"/>
    <w:rsid w:val="00BA1470"/>
    <w:rsid w:val="00BA46F7"/>
    <w:rsid w:val="00BB36D3"/>
    <w:rsid w:val="00BE7662"/>
    <w:rsid w:val="00BF44AF"/>
    <w:rsid w:val="00BF7ED3"/>
    <w:rsid w:val="00C0403D"/>
    <w:rsid w:val="00C23C55"/>
    <w:rsid w:val="00C346A4"/>
    <w:rsid w:val="00C41E3D"/>
    <w:rsid w:val="00C41F22"/>
    <w:rsid w:val="00C8000A"/>
    <w:rsid w:val="00C93698"/>
    <w:rsid w:val="00C95F53"/>
    <w:rsid w:val="00C972B0"/>
    <w:rsid w:val="00CC5095"/>
    <w:rsid w:val="00CD607E"/>
    <w:rsid w:val="00CE12C8"/>
    <w:rsid w:val="00CE3A54"/>
    <w:rsid w:val="00CF64C7"/>
    <w:rsid w:val="00D01938"/>
    <w:rsid w:val="00D14262"/>
    <w:rsid w:val="00D1470D"/>
    <w:rsid w:val="00D20583"/>
    <w:rsid w:val="00D27EFE"/>
    <w:rsid w:val="00D415EC"/>
    <w:rsid w:val="00D9059D"/>
    <w:rsid w:val="00D94610"/>
    <w:rsid w:val="00DB33EB"/>
    <w:rsid w:val="00DD396B"/>
    <w:rsid w:val="00DE2AF3"/>
    <w:rsid w:val="00DF12BA"/>
    <w:rsid w:val="00DF50AB"/>
    <w:rsid w:val="00E04B02"/>
    <w:rsid w:val="00E2152D"/>
    <w:rsid w:val="00E26F77"/>
    <w:rsid w:val="00E30801"/>
    <w:rsid w:val="00E35229"/>
    <w:rsid w:val="00E5336F"/>
    <w:rsid w:val="00E56DDA"/>
    <w:rsid w:val="00E7795F"/>
    <w:rsid w:val="00E87674"/>
    <w:rsid w:val="00E970F7"/>
    <w:rsid w:val="00EC6342"/>
    <w:rsid w:val="00ED273F"/>
    <w:rsid w:val="00EE0CC4"/>
    <w:rsid w:val="00EF1910"/>
    <w:rsid w:val="00F00E61"/>
    <w:rsid w:val="00F00E74"/>
    <w:rsid w:val="00F10733"/>
    <w:rsid w:val="00F238BB"/>
    <w:rsid w:val="00F273B7"/>
    <w:rsid w:val="00F37285"/>
    <w:rsid w:val="00F37F38"/>
    <w:rsid w:val="00F714CC"/>
    <w:rsid w:val="00F75363"/>
    <w:rsid w:val="00F75DBE"/>
    <w:rsid w:val="00F82564"/>
    <w:rsid w:val="00FA28E5"/>
    <w:rsid w:val="00FA4F9F"/>
    <w:rsid w:val="00FB0123"/>
    <w:rsid w:val="00FC584E"/>
    <w:rsid w:val="00FD77C4"/>
    <w:rsid w:val="00FE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  <w:style w:type="table" w:styleId="a8">
    <w:name w:val="Table Grid"/>
    <w:basedOn w:val="a1"/>
    <w:locked/>
    <w:rsid w:val="00E56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rsid w:val="00A62127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  <w:style w:type="table" w:styleId="a8">
    <w:name w:val="Table Grid"/>
    <w:basedOn w:val="a1"/>
    <w:locked/>
    <w:rsid w:val="00E56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rsid w:val="00A6212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6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61F86-1E7B-4C01-9569-36247ED3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8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ышкина</dc:creator>
  <cp:lastModifiedBy>Фарида Сагидулловна Жбанова</cp:lastModifiedBy>
  <cp:revision>15</cp:revision>
  <cp:lastPrinted>2018-04-16T03:52:00Z</cp:lastPrinted>
  <dcterms:created xsi:type="dcterms:W3CDTF">2018-07-04T12:23:00Z</dcterms:created>
  <dcterms:modified xsi:type="dcterms:W3CDTF">2019-03-30T09:27:00Z</dcterms:modified>
</cp:coreProperties>
</file>